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2081B30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C080523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 xml:space="preserve">lementos de la </w:t>
      </w:r>
      <w:ins w:id="0" w:author="mercyranjel" w:date="2015-12-02T10:30:00Z">
        <w:r w:rsidR="00551278">
          <w:rPr>
            <w:rFonts w:ascii="Times New Roman" w:hAnsi="Times New Roman" w:cs="Times New Roman"/>
          </w:rPr>
          <w:t>G</w:t>
        </w:r>
      </w:ins>
      <w:r w:rsidRPr="009B7843">
        <w:rPr>
          <w:rFonts w:ascii="Times New Roman" w:hAnsi="Times New Roman" w:cs="Times New Roman"/>
        </w:rPr>
        <w:t>eometría</w:t>
      </w:r>
    </w:p>
    <w:p w14:paraId="1AB9DD91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6775D2F3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2E2A94DC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329D9AEF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634D8296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97A470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678C1E66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0577145D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4454D714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05CBE2F3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9CE3F18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78576C1C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4CDB59B2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60CCE52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0453CC4D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1DD15568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02C62970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7305913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64D5E7E6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7D2E43A6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72E637CE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04F7C776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30ABA374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3AA6BB6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7BF30566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523038E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1B4C2ED6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54AD8FD3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21736174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626E63C6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665E071E" w14:textId="77777777" w:rsidTr="003C33E4">
        <w:tc>
          <w:tcPr>
            <w:tcW w:w="1951" w:type="dxa"/>
            <w:shd w:val="clear" w:color="auto" w:fill="000000" w:themeFill="text1"/>
          </w:tcPr>
          <w:p w14:paraId="3FF68B74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7050C9E3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47A5C6F0" w14:textId="77777777" w:rsidTr="003C33E4">
        <w:tc>
          <w:tcPr>
            <w:tcW w:w="1951" w:type="dxa"/>
            <w:shd w:val="clear" w:color="auto" w:fill="000000" w:themeFill="text1"/>
          </w:tcPr>
          <w:p w14:paraId="4043FB44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0B0B32BA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4C58A799" w14:textId="77777777" w:rsidTr="003C33E4">
        <w:tc>
          <w:tcPr>
            <w:tcW w:w="1951" w:type="dxa"/>
            <w:shd w:val="clear" w:color="auto" w:fill="000000" w:themeFill="text1"/>
          </w:tcPr>
          <w:p w14:paraId="3DCDB5F6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17CA70DE" w14:textId="77777777" w:rsidR="003C33E4" w:rsidRPr="007B4910" w:rsidRDefault="003C33E4" w:rsidP="006F15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</w:t>
            </w:r>
            <w:ins w:id="1" w:author="mercyranjel" w:date="2015-12-02T10:31:00Z">
              <w:r w:rsidR="00551278">
                <w:rPr>
                  <w:rFonts w:ascii="Times New Roman" w:hAnsi="Times New Roman" w:cs="Times New Roman"/>
                  <w:highlight w:val="yellow"/>
                </w:rPr>
                <w:t>ú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 xml:space="preserve">tbol, un avión cuando va por el cielo o el pico de un pájaro, se puede analizar que varias de las formas que describen son líneas o ángulos. En este tema se presentarán conceptos importantes relacionados con estos elementos básicos en la </w:t>
            </w:r>
            <w:ins w:id="2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>eometría</w:t>
            </w:r>
            <w:ins w:id="3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.</w:t>
              </w:r>
            </w:ins>
          </w:p>
        </w:tc>
      </w:tr>
    </w:tbl>
    <w:p w14:paraId="00228635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78348C4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 xml:space="preserve">lementos de la </w:t>
      </w:r>
      <w:ins w:id="4" w:author="mercyranjel" w:date="2015-12-02T10:32:00Z">
        <w:r w:rsidR="00551278">
          <w:rPr>
            <w:rFonts w:ascii="Times New Roman" w:hAnsi="Times New Roman" w:cs="Times New Roman"/>
            <w:b/>
          </w:rPr>
          <w:t>G</w:t>
        </w:r>
      </w:ins>
      <w:r w:rsidRPr="007B4910">
        <w:rPr>
          <w:rFonts w:ascii="Times New Roman" w:hAnsi="Times New Roman" w:cs="Times New Roman"/>
          <w:b/>
        </w:rPr>
        <w:t>eometría</w:t>
      </w:r>
    </w:p>
    <w:p w14:paraId="128B52CF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05F49BA1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 </w:t>
      </w:r>
      <w:ins w:id="5" w:author="mercyranjel" w:date="2015-12-02T10:32:00Z">
        <w:r w:rsidR="00551278">
          <w:rPr>
            <w:rFonts w:ascii="Times New Roman" w:hAnsi="Times New Roman" w:cs="Times New Roman"/>
          </w:rPr>
          <w:t>G</w:t>
        </w:r>
      </w:ins>
      <w:r w:rsidRPr="007B4910">
        <w:rPr>
          <w:rFonts w:ascii="Times New Roman" w:hAnsi="Times New Roman" w:cs="Times New Roman"/>
        </w:rPr>
        <w:t>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</w:t>
      </w:r>
      <w:r w:rsidR="008A2F7D" w:rsidRPr="006F15AC">
        <w:rPr>
          <w:rFonts w:ascii="Times New Roman" w:hAnsi="Times New Roman" w:cs="Times New Roman"/>
        </w:rPr>
        <w:t>,</w:t>
      </w:r>
      <w:r w:rsidR="008A2F7D" w:rsidRPr="007B4910">
        <w:rPr>
          <w:rFonts w:ascii="Times New Roman" w:hAnsi="Times New Roman" w:cs="Times New Roman"/>
          <w:b/>
        </w:rPr>
        <w:t xml:space="preserve"> recta </w:t>
      </w:r>
      <w:r w:rsidR="008A2F7D"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lano</w:t>
      </w:r>
      <w:r w:rsidRPr="006F15AC">
        <w:rPr>
          <w:rFonts w:ascii="Times New Roman" w:hAnsi="Times New Roman" w:cs="Times New Roman"/>
        </w:rPr>
        <w:t xml:space="preserve">. </w:t>
      </w:r>
    </w:p>
    <w:p w14:paraId="14032D75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58F39D4C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</w:t>
      </w:r>
      <w:ins w:id="6" w:author="mercyranjel" w:date="2015-12-02T10:32:00Z">
        <w:r w:rsidR="00551278">
          <w:rPr>
            <w:rFonts w:ascii="Times New Roman" w:hAnsi="Times New Roman" w:cs="Times New Roman"/>
          </w:rPr>
          <w:t>í</w:t>
        </w:r>
      </w:ins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 xml:space="preserve">para </w:t>
      </w:r>
      <w:r w:rsidRPr="007B4910">
        <w:rPr>
          <w:rFonts w:ascii="Times New Roman" w:hAnsi="Times New Roman" w:cs="Times New Roman"/>
        </w:rPr>
        <w:t xml:space="preserve">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14E64481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60DEBECF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</w:t>
      </w:r>
      <w:ins w:id="7" w:author="mercyranjel" w:date="2015-12-02T10:33:00Z">
        <w:r w:rsidR="00F84837">
          <w:rPr>
            <w:rFonts w:ascii="Times New Roman" w:hAnsi="Times New Roman" w:cs="Times New Roman"/>
          </w:rPr>
          <w:t>G</w:t>
        </w:r>
      </w:ins>
      <w:r w:rsidR="00A967EE" w:rsidRPr="007B4910">
        <w:rPr>
          <w:rFonts w:ascii="Times New Roman" w:hAnsi="Times New Roman" w:cs="Times New Roman"/>
        </w:rPr>
        <w:t xml:space="preserve">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>325 a.</w:t>
      </w:r>
      <w:ins w:id="8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 - 265 a.</w:t>
      </w:r>
      <w:ins w:id="9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 xml:space="preserve">sidera </w:t>
      </w:r>
      <w:ins w:id="10" w:author="mercyranjel" w:date="2015-12-02T10:34:00Z">
        <w:r w:rsidR="00F84837">
          <w:rPr>
            <w:rFonts w:ascii="Times New Roman" w:hAnsi="Times New Roman" w:cs="Times New Roman"/>
          </w:rPr>
          <w:t>su</w:t>
        </w:r>
        <w:r w:rsidR="00F84837" w:rsidRPr="007B4910">
          <w:rPr>
            <w:rFonts w:ascii="Times New Roman" w:hAnsi="Times New Roman" w:cs="Times New Roman"/>
          </w:rPr>
          <w:t xml:space="preserve"> </w:t>
        </w:r>
      </w:ins>
      <w:r w:rsidR="00A05BCA" w:rsidRPr="007B4910">
        <w:rPr>
          <w:rFonts w:ascii="Times New Roman" w:hAnsi="Times New Roman" w:cs="Times New Roman"/>
        </w:rPr>
        <w:t>padre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que se compone de 13 libros.</w:t>
      </w:r>
    </w:p>
    <w:p w14:paraId="5C4B0302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44BF4E93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Varios conceptos </w:t>
      </w:r>
      <w:r w:rsidR="00D10BB1" w:rsidRPr="007B4910">
        <w:rPr>
          <w:rFonts w:ascii="Times New Roman" w:hAnsi="Times New Roman" w:cs="Times New Roman"/>
        </w:rPr>
        <w:t>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</w:t>
      </w:r>
      <w:ins w:id="11" w:author="mercyranjel" w:date="2015-12-02T10:34:00Z">
        <w:r w:rsidR="00F84837">
          <w:rPr>
            <w:rFonts w:ascii="Times New Roman" w:hAnsi="Times New Roman" w:cs="Times New Roman"/>
          </w:rPr>
          <w:t>G</w:t>
        </w:r>
      </w:ins>
      <w:r w:rsidR="001E66DF" w:rsidRPr="007B4910">
        <w:rPr>
          <w:rFonts w:ascii="Times New Roman" w:hAnsi="Times New Roman" w:cs="Times New Roman"/>
        </w:rPr>
        <w:t>eometría que se da en el contexto escolar</w:t>
      </w:r>
      <w:ins w:id="12" w:author="mercyranjel" w:date="2015-12-02T10:36:00Z">
        <w:r w:rsidR="00F04757">
          <w:rPr>
            <w:rFonts w:ascii="Times New Roman" w:hAnsi="Times New Roman" w:cs="Times New Roman"/>
          </w:rPr>
          <w:t xml:space="preserve"> actual</w:t>
        </w:r>
      </w:ins>
      <w:r w:rsidR="001E66DF" w:rsidRPr="007B4910">
        <w:rPr>
          <w:rFonts w:ascii="Times New Roman" w:hAnsi="Times New Roman" w:cs="Times New Roman"/>
        </w:rPr>
        <w:t xml:space="preserve">. Así mismo, nociones y deducciones que tienen origen en la </w:t>
      </w:r>
      <w:ins w:id="13" w:author="mercyranjel" w:date="2015-12-02T10:36:00Z">
        <w:r w:rsidR="00F04757">
          <w:rPr>
            <w:rFonts w:ascii="Times New Roman" w:hAnsi="Times New Roman" w:cs="Times New Roman"/>
            <w:b/>
          </w:rPr>
          <w:t>G</w:t>
        </w:r>
      </w:ins>
      <w:r w:rsidR="001E66DF" w:rsidRPr="007B4910">
        <w:rPr>
          <w:rFonts w:ascii="Times New Roman" w:hAnsi="Times New Roman" w:cs="Times New Roman"/>
          <w:b/>
        </w:rPr>
        <w:t xml:space="preserve">eometría </w:t>
      </w:r>
      <w:ins w:id="14" w:author="mercyranjel" w:date="2015-12-02T10:36:00Z">
        <w:r w:rsidR="00F04757">
          <w:rPr>
            <w:rFonts w:ascii="Times New Roman" w:hAnsi="Times New Roman" w:cs="Times New Roman"/>
            <w:b/>
          </w:rPr>
          <w:t>E</w:t>
        </w:r>
      </w:ins>
      <w:r w:rsidR="001E66DF" w:rsidRPr="007B4910">
        <w:rPr>
          <w:rFonts w:ascii="Times New Roman" w:hAnsi="Times New Roman" w:cs="Times New Roman"/>
          <w:b/>
        </w:rPr>
        <w:t>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ins w:id="15" w:author="mercyranjel" w:date="2015-12-02T10:36:00Z">
        <w:r w:rsidR="00F04757">
          <w:rPr>
            <w:rFonts w:ascii="Times New Roman" w:hAnsi="Times New Roman" w:cs="Times New Roman"/>
          </w:rPr>
          <w:t>I</w:t>
        </w:r>
      </w:ins>
      <w:r w:rsidR="00180519" w:rsidRPr="007B4910">
        <w:rPr>
          <w:rFonts w:ascii="Times New Roman" w:hAnsi="Times New Roman" w:cs="Times New Roman"/>
        </w:rPr>
        <w:t>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6" w:author="mercyranjel" w:date="2015-12-02T10:36:00Z">
        <w:r w:rsidR="00F04757">
          <w:rPr>
            <w:rFonts w:ascii="Times New Roman" w:hAnsi="Times New Roman" w:cs="Times New Roman"/>
          </w:rPr>
          <w:t>Q</w:t>
        </w:r>
      </w:ins>
      <w:r w:rsidR="00A967EE" w:rsidRPr="007B4910">
        <w:rPr>
          <w:rFonts w:ascii="Times New Roman" w:hAnsi="Times New Roman" w:cs="Times New Roman"/>
        </w:rPr>
        <w:t xml:space="preserve">uímica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7" w:author="mercyranjel" w:date="2015-12-02T10:36:00Z">
        <w:r w:rsidR="00F04757">
          <w:rPr>
            <w:rFonts w:ascii="Times New Roman" w:hAnsi="Times New Roman" w:cs="Times New Roman"/>
          </w:rPr>
          <w:t>F</w:t>
        </w:r>
      </w:ins>
      <w:r w:rsidR="00A967EE" w:rsidRPr="007B4910">
        <w:rPr>
          <w:rFonts w:ascii="Times New Roman" w:hAnsi="Times New Roman" w:cs="Times New Roman"/>
        </w:rPr>
        <w:t xml:space="preserve">ísica y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8" w:author="mercyranjel" w:date="2015-12-02T10:36:00Z">
        <w:r w:rsidR="00F04757">
          <w:rPr>
            <w:rFonts w:ascii="Times New Roman" w:hAnsi="Times New Roman" w:cs="Times New Roman"/>
          </w:rPr>
          <w:t>A</w:t>
        </w:r>
      </w:ins>
      <w:r w:rsidR="00A967EE" w:rsidRPr="007B4910">
        <w:rPr>
          <w:rFonts w:ascii="Times New Roman" w:hAnsi="Times New Roman" w:cs="Times New Roman"/>
        </w:rPr>
        <w:t>stronomía.</w:t>
      </w:r>
    </w:p>
    <w:p w14:paraId="7A3637FD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0D30D577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0D0ED5E8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70413E77" w14:textId="77777777" w:rsidTr="006635FE">
        <w:tc>
          <w:tcPr>
            <w:tcW w:w="2518" w:type="dxa"/>
          </w:tcPr>
          <w:p w14:paraId="2579E1D7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FD9C401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32F1AC44" w14:textId="77777777" w:rsidTr="006635FE">
        <w:tc>
          <w:tcPr>
            <w:tcW w:w="2518" w:type="dxa"/>
          </w:tcPr>
          <w:p w14:paraId="12064ED9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70B98CD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  <w:ins w:id="19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80519" w:rsidRPr="007B4910" w14:paraId="102F4F0C" w14:textId="77777777" w:rsidTr="006635FE">
        <w:tc>
          <w:tcPr>
            <w:tcW w:w="2518" w:type="dxa"/>
          </w:tcPr>
          <w:p w14:paraId="7C6A8497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D6D9788" w14:textId="77777777" w:rsidR="00180519" w:rsidRPr="007B4910" w:rsidRDefault="004A7872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hyperlink r:id="rId9" w:history="1">
              <w:r w:rsidR="00180519"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103104938</w:t>
              </w:r>
            </w:hyperlink>
          </w:p>
          <w:p w14:paraId="105B0DDB" w14:textId="77777777" w:rsidR="005B1AAA" w:rsidRPr="007B4910" w:rsidRDefault="005B1AAA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</w:tc>
      </w:tr>
      <w:tr w:rsidR="00180519" w:rsidRPr="007B4910" w14:paraId="09A697CF" w14:textId="77777777" w:rsidTr="006635FE">
        <w:tc>
          <w:tcPr>
            <w:tcW w:w="2518" w:type="dxa"/>
          </w:tcPr>
          <w:p w14:paraId="01F83397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9DFCC1F" w14:textId="77777777" w:rsidR="00180519" w:rsidRPr="007B4910" w:rsidRDefault="005B1AA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Euclides </w:t>
            </w:r>
            <w:ins w:id="20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 xml:space="preserve">adre de la </w:t>
            </w:r>
            <w:ins w:id="21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="00180519" w:rsidRPr="007B4910">
              <w:rPr>
                <w:rFonts w:ascii="Times New Roman" w:hAnsi="Times New Roman" w:cs="Times New Roman"/>
                <w:color w:val="000000"/>
              </w:rPr>
              <w:t>eometría</w:t>
            </w:r>
            <w:ins w:id="22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5B1AAA" w:rsidRPr="007B4910" w14:paraId="6B5BC69E" w14:textId="77777777" w:rsidTr="006635FE">
        <w:tc>
          <w:tcPr>
            <w:tcW w:w="2518" w:type="dxa"/>
          </w:tcPr>
          <w:p w14:paraId="571AA2CF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33E4CB66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3ADF8EF0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D7B6AA0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72B64301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535771F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</w:t>
      </w:r>
      <w:ins w:id="23" w:author="mercyranjel" w:date="2015-12-02T10:37:00Z">
        <w:r w:rsidR="00F04757">
          <w:rPr>
            <w:rFonts w:ascii="Times New Roman" w:hAnsi="Times New Roman" w:cs="Times New Roman"/>
            <w:color w:val="000000"/>
          </w:rPr>
          <w:t>o</w:t>
        </w:r>
      </w:ins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</w:t>
      </w:r>
      <w:ins w:id="24" w:author="mercyranjel" w:date="2015-12-02T10:37:00Z">
        <w:r w:rsidR="00F04757">
          <w:rPr>
            <w:rFonts w:ascii="Times New Roman" w:hAnsi="Times New Roman" w:cs="Times New Roman"/>
            <w:color w:val="000000"/>
          </w:rPr>
          <w:t>la G</w:t>
        </w:r>
      </w:ins>
      <w:r w:rsidR="001E66DF" w:rsidRPr="007B4910">
        <w:rPr>
          <w:rFonts w:ascii="Times New Roman" w:hAnsi="Times New Roman" w:cs="Times New Roman"/>
          <w:color w:val="000000"/>
        </w:rPr>
        <w:t>eometría</w:t>
      </w:r>
      <w:ins w:id="25" w:author="mercyranjel" w:date="2015-12-02T10:37:00Z">
        <w:r w:rsidR="00F04757">
          <w:rPr>
            <w:rFonts w:ascii="Times New Roman" w:hAnsi="Times New Roman" w:cs="Times New Roman"/>
            <w:color w:val="000000"/>
          </w:rPr>
          <w:t xml:space="preserve">, </w:t>
        </w:r>
      </w:ins>
      <w:r w:rsidRPr="007B4910">
        <w:rPr>
          <w:rFonts w:ascii="Times New Roman" w:hAnsi="Times New Roman" w:cs="Times New Roman"/>
          <w:color w:val="000000"/>
        </w:rPr>
        <w:t>pero sí es posible establecer características de e</w:t>
      </w:r>
      <w:ins w:id="26" w:author="mercyranjel" w:date="2015-12-02T10:38:00Z">
        <w:r w:rsidR="00F04757">
          <w:rPr>
            <w:rFonts w:ascii="Times New Roman" w:hAnsi="Times New Roman" w:cs="Times New Roman"/>
            <w:color w:val="000000"/>
          </w:rPr>
          <w:t>ll</w:t>
        </w:r>
      </w:ins>
      <w:r w:rsidRPr="007B4910">
        <w:rPr>
          <w:rFonts w:ascii="Times New Roman" w:hAnsi="Times New Roman" w:cs="Times New Roman"/>
          <w:color w:val="000000"/>
        </w:rPr>
        <w:t xml:space="preserve">os y </w:t>
      </w:r>
      <w:r w:rsidR="00806735" w:rsidRPr="007B4910">
        <w:rPr>
          <w:rFonts w:ascii="Times New Roman" w:hAnsi="Times New Roman" w:cs="Times New Roman"/>
          <w:color w:val="000000"/>
        </w:rPr>
        <w:t xml:space="preserve">algunas relaciones que permiten que sean asociados </w:t>
      </w:r>
      <w:ins w:id="27" w:author="mercyranjel" w:date="2015-12-02T10:38:00Z">
        <w:r w:rsidR="00F04757">
          <w:rPr>
            <w:rFonts w:ascii="Times New Roman" w:hAnsi="Times New Roman" w:cs="Times New Roman"/>
            <w:color w:val="000000"/>
          </w:rPr>
          <w:t>con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806735" w:rsidRPr="007B4910">
        <w:rPr>
          <w:rFonts w:ascii="Times New Roman" w:hAnsi="Times New Roman" w:cs="Times New Roman"/>
          <w:color w:val="000000"/>
        </w:rPr>
        <w:t>elementos que se pueden ver.</w:t>
      </w:r>
    </w:p>
    <w:p w14:paraId="7F27C08B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3127DFF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12691F8D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67786FE2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1E63E212" w14:textId="77777777" w:rsidTr="00B77443">
        <w:tc>
          <w:tcPr>
            <w:tcW w:w="2518" w:type="dxa"/>
          </w:tcPr>
          <w:p w14:paraId="65EC0DA8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2BD4D108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43785455" w14:textId="77777777" w:rsidTr="00B77443">
        <w:tc>
          <w:tcPr>
            <w:tcW w:w="2518" w:type="dxa"/>
          </w:tcPr>
          <w:p w14:paraId="78E48EEC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734BF163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asa los conceptos básicos de la </w:t>
            </w:r>
            <w:ins w:id="28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B97984" w:rsidRPr="007B4910" w14:paraId="56B2252F" w14:textId="77777777" w:rsidTr="00B77443">
        <w:tc>
          <w:tcPr>
            <w:tcW w:w="2518" w:type="dxa"/>
          </w:tcPr>
          <w:p w14:paraId="7A4813F9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3A332228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Interactivo que repasa los principales conceptos de la </w:t>
            </w:r>
            <w:ins w:id="29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: punto, recta, segmento, semirrecta y plano</w:t>
            </w:r>
            <w:ins w:id="30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B494EF3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6666FB6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72D84BC4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6EDF9650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12965B80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Cuando se ubican dos rectas en el plano</w:t>
      </w:r>
      <w:ins w:id="31" w:author="mercyranjel" w:date="2015-12-02T10:38:00Z">
        <w:r w:rsidR="00F04757">
          <w:rPr>
            <w:rFonts w:ascii="Times New Roman" w:hAnsi="Times New Roman" w:cs="Times New Roman"/>
          </w:rPr>
          <w:t>,</w:t>
        </w:r>
      </w:ins>
      <w:r w:rsidRPr="007B4910">
        <w:rPr>
          <w:rFonts w:ascii="Times New Roman" w:hAnsi="Times New Roman" w:cs="Times New Roman"/>
        </w:rPr>
        <w:t xml:space="preserve"> estas pueden adoptar cuatro posiciones diferentes: </w:t>
      </w:r>
      <w:r w:rsidRPr="007B4910">
        <w:rPr>
          <w:rFonts w:ascii="Times New Roman" w:hAnsi="Times New Roman" w:cs="Times New Roman"/>
          <w:b/>
        </w:rPr>
        <w:t>coincide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seca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paralelas </w:t>
      </w:r>
      <w:r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2D40E849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E1C077F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4C2EE8F6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045857DA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7F709EBD" w14:textId="77777777" w:rsidTr="00B611AB">
        <w:tc>
          <w:tcPr>
            <w:tcW w:w="2518" w:type="dxa"/>
          </w:tcPr>
          <w:p w14:paraId="3EAC09FF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6908534D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568DC799" w14:textId="77777777" w:rsidTr="00B611AB">
        <w:tc>
          <w:tcPr>
            <w:tcW w:w="2518" w:type="dxa"/>
          </w:tcPr>
          <w:p w14:paraId="1E86BCD6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Ubicación en Aula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laneta</w:t>
            </w:r>
          </w:p>
        </w:tc>
        <w:tc>
          <w:tcPr>
            <w:tcW w:w="6536" w:type="dxa"/>
          </w:tcPr>
          <w:p w14:paraId="3207211B" w14:textId="77777777" w:rsidR="00CD1EF8" w:rsidRPr="007B4910" w:rsidRDefault="00CD1EF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Los elementos de la </w:t>
            </w:r>
            <w:ins w:id="32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eometría/Profundiza/La </w:t>
            </w: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posición relativa de dos rectas</w:t>
            </w:r>
          </w:p>
        </w:tc>
      </w:tr>
      <w:tr w:rsidR="00CD1EF8" w:rsidRPr="007B4910" w14:paraId="50393FA5" w14:textId="77777777" w:rsidTr="00B611AB">
        <w:tc>
          <w:tcPr>
            <w:tcW w:w="2518" w:type="dxa"/>
          </w:tcPr>
          <w:p w14:paraId="182F1AAA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21EBCAE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1E07BE6" wp14:editId="3BFDE665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5FD012B2" w14:textId="77777777" w:rsidTr="00B611AB">
        <w:tc>
          <w:tcPr>
            <w:tcW w:w="2518" w:type="dxa"/>
          </w:tcPr>
          <w:p w14:paraId="3F4B6E04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4BC85775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4EA7381B" w14:textId="77777777" w:rsidTr="00B611AB">
        <w:tc>
          <w:tcPr>
            <w:tcW w:w="2518" w:type="dxa"/>
          </w:tcPr>
          <w:p w14:paraId="4C6A25C8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1F3851CF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  <w:ins w:id="33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0204FB6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729E9BCE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49CC31DC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39A1AF19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AC71452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Intuitivamente</w:t>
      </w:r>
      <w:ins w:id="34" w:author="mercyranjel" w:date="2015-12-02T10:39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Pr="007B4910">
        <w:rPr>
          <w:rFonts w:ascii="Times New Roman" w:hAnsi="Times New Roman" w:cs="Times New Roman"/>
          <w:color w:val="000000"/>
        </w:rPr>
        <w:t xml:space="preserve">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</w:t>
      </w:r>
      <w:ins w:id="35" w:author="mercyranjel" w:date="2015-12-02T10:39:00Z">
        <w:r w:rsidR="00F04757">
          <w:rPr>
            <w:rFonts w:ascii="Times New Roman" w:hAnsi="Times New Roman" w:cs="Times New Roman"/>
            <w:color w:val="000000"/>
          </w:rPr>
          <w:t>y de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D64C90" w:rsidRPr="007B4910">
        <w:rPr>
          <w:rFonts w:ascii="Times New Roman" w:hAnsi="Times New Roman" w:cs="Times New Roman"/>
          <w:color w:val="000000"/>
        </w:rPr>
        <w:t>la pantalla del celular</w:t>
      </w:r>
      <w:ins w:id="36" w:author="mercyranjel" w:date="2015-12-02T10:40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="00D64C90" w:rsidRPr="007B4910">
        <w:rPr>
          <w:rFonts w:ascii="Times New Roman" w:hAnsi="Times New Roman" w:cs="Times New Roman"/>
          <w:color w:val="000000"/>
        </w:rPr>
        <w:t xml:space="preserve">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12635726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5AFEC756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0812F99E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7C09A1B6" w14:textId="77777777" w:rsidTr="00B611AB">
        <w:tc>
          <w:tcPr>
            <w:tcW w:w="2518" w:type="dxa"/>
          </w:tcPr>
          <w:p w14:paraId="7B321D22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C949AF6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77745D19" w14:textId="77777777" w:rsidTr="00B611AB">
        <w:tc>
          <w:tcPr>
            <w:tcW w:w="2518" w:type="dxa"/>
          </w:tcPr>
          <w:p w14:paraId="188DB4DC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F602B93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  <w:ins w:id="37" w:author="mercyranjel" w:date="2015-12-02T10:40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8F2884" w:rsidRPr="007B4910" w14:paraId="1260A467" w14:textId="77777777" w:rsidTr="00B611AB">
        <w:tc>
          <w:tcPr>
            <w:tcW w:w="2518" w:type="dxa"/>
          </w:tcPr>
          <w:p w14:paraId="462478D9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03D04E9" w14:textId="77777777" w:rsidR="008F2884" w:rsidRPr="007B4910" w:rsidRDefault="008F288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r w:rsidRPr="007B4910">
              <w:rPr>
                <w:rStyle w:val="apple-converted-space"/>
                <w:rFonts w:ascii="Times New Roman" w:hAnsi="Times New Roman" w:cs="Times New Roman"/>
                <w:color w:val="B2B2B2"/>
                <w:shd w:val="clear" w:color="auto" w:fill="222222"/>
              </w:rPr>
              <w:t> </w:t>
            </w:r>
            <w:hyperlink r:id="rId11" w:history="1">
              <w:r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223978450</w:t>
              </w:r>
            </w:hyperlink>
          </w:p>
          <w:p w14:paraId="3FF21D96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169629836</w:t>
            </w:r>
          </w:p>
          <w:p w14:paraId="4665CD26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93205519</w:t>
            </w:r>
          </w:p>
          <w:p w14:paraId="4A7C01DF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Hacer un </w:t>
            </w:r>
            <w:r w:rsidRPr="006F15AC">
              <w:rPr>
                <w:rFonts w:ascii="Times New Roman" w:hAnsi="Times New Roman" w:cs="Times New Roman"/>
                <w:i/>
              </w:rPr>
              <w:t>collage</w:t>
            </w:r>
            <w:r w:rsidRPr="007B4910">
              <w:rPr>
                <w:rFonts w:ascii="Times New Roman" w:hAnsi="Times New Roman" w:cs="Times New Roman"/>
              </w:rPr>
              <w:t xml:space="preserve"> con estas tres imágenes</w:t>
            </w:r>
          </w:p>
        </w:tc>
      </w:tr>
      <w:tr w:rsidR="008F2884" w:rsidRPr="007B4910" w14:paraId="3F535BC1" w14:textId="77777777" w:rsidTr="00B611AB">
        <w:tc>
          <w:tcPr>
            <w:tcW w:w="2518" w:type="dxa"/>
          </w:tcPr>
          <w:p w14:paraId="208FB579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431A352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  <w:ins w:id="38" w:author="mercyranjel" w:date="2015-12-02T10:40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BF3C238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16EC6A5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>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21C77BCA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CE4B1AC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39" w:author="mercyranjel" w:date="2015-12-02T10:40:00Z">
        <w:r>
          <w:rPr>
            <w:rFonts w:ascii="Times New Roman" w:hAnsi="Times New Roman" w:cs="Times New Roman"/>
            <w:color w:val="000000"/>
          </w:rPr>
          <w:t>mediante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63614C" w:rsidRPr="007B4910">
        <w:rPr>
          <w:rFonts w:ascii="Times New Roman" w:hAnsi="Times New Roman" w:cs="Times New Roman"/>
          <w:color w:val="000000"/>
        </w:rPr>
        <w:t>letras griegas</w:t>
      </w:r>
      <w:ins w:id="40" w:author="mercyranjel" w:date="2015-12-02T10:43:00Z">
        <w:r>
          <w:rPr>
            <w:rFonts w:ascii="Times New Roman" w:hAnsi="Times New Roman" w:cs="Times New Roman"/>
            <w:color w:val="000000"/>
          </w:rPr>
          <w:t xml:space="preserve"> y </w:t>
        </w:r>
      </w:ins>
    </w:p>
    <w:p w14:paraId="6C8103A6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41" w:author="mercyranjel" w:date="2015-12-02T10:41:00Z">
        <w:r>
          <w:rPr>
            <w:rFonts w:ascii="Times New Roman" w:hAnsi="Times New Roman" w:cs="Times New Roman"/>
            <w:color w:val="000000"/>
          </w:rPr>
          <w:t>al designar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5677BD" w:rsidRPr="007B4910">
        <w:rPr>
          <w:rFonts w:ascii="Times New Roman" w:hAnsi="Times New Roman" w:cs="Times New Roman"/>
          <w:color w:val="000000"/>
        </w:rPr>
        <w:t xml:space="preserve">tres (o más) de sus puntos. </w:t>
      </w:r>
    </w:p>
    <w:p w14:paraId="2C75F45D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442C4D68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</w:t>
      </w:r>
      <w:ins w:id="42" w:author="mercyranjel" w:date="2015-12-02T10:42:00Z">
        <w:r w:rsidR="00833C45">
          <w:rPr>
            <w:rFonts w:ascii="Times New Roman" w:hAnsi="Times New Roman" w:cs="Times New Roman"/>
            <w:color w:val="000000"/>
          </w:rPr>
          <w:t>.</w:t>
        </w:r>
      </w:ins>
    </w:p>
    <w:p w14:paraId="72A25C67" w14:textId="77777777" w:rsidR="009C11C9" w:rsidRPr="007B4910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3161A89D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59BFE283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C11C9" w:rsidRPr="007B4910" w14:paraId="27CD4AA9" w14:textId="77777777" w:rsidTr="00B611AB">
        <w:tc>
          <w:tcPr>
            <w:tcW w:w="2518" w:type="dxa"/>
          </w:tcPr>
          <w:p w14:paraId="0A8E4D87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040FA41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98133F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C11C9" w:rsidRPr="007B4910" w14:paraId="26AA2788" w14:textId="77777777" w:rsidTr="00B611AB">
        <w:tc>
          <w:tcPr>
            <w:tcW w:w="2518" w:type="dxa"/>
          </w:tcPr>
          <w:p w14:paraId="09B5EDF8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376FBE4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  <w:ins w:id="43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C11C9" w:rsidRPr="007B4910" w14:paraId="644E81C5" w14:textId="77777777" w:rsidTr="00B611AB">
        <w:tc>
          <w:tcPr>
            <w:tcW w:w="2518" w:type="dxa"/>
          </w:tcPr>
          <w:p w14:paraId="68BB4DBE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4A25AD8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841518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67C813E" wp14:editId="4176E51D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2A00AD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68C736" w14:textId="77777777" w:rsidR="00407DC0" w:rsidRPr="007B4910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406F37" wp14:editId="07F7571E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31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23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5921F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" filled="f" stroked="f">
                      <v:path arrowok="t"/>
                      <v:textbox>
                        <w:txbxContent>
                          <w:p w14:paraId="7CFCFB54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14C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36D5CDF9" wp14:editId="434BAC83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25FC60" wp14:editId="514FC01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315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EF556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" filled="f" stroked="f">
                      <v:path arrowok="t"/>
                      <v:textbox>
                        <w:txbxContent>
                          <w:p w14:paraId="6CFE31B5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AF3EB4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05624C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98CE75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3537F9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B0FA49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7EB083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46844F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57AEE436" w14:textId="77777777" w:rsidTr="00B611AB">
        <w:tc>
          <w:tcPr>
            <w:tcW w:w="2518" w:type="dxa"/>
          </w:tcPr>
          <w:p w14:paraId="32D54FD0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63B1F5" w14:textId="77777777" w:rsidR="009C11C9" w:rsidRPr="007B4910" w:rsidRDefault="0063614C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</w:t>
            </w:r>
            <w:ins w:id="44" w:author="mercyranjel" w:date="2015-12-02T10:43:00Z">
              <w:r w:rsidR="00833C45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45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por medio de</w:t>
              </w:r>
              <w:r w:rsidR="00833C45" w:rsidRPr="007B4910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letras griegas y nombrando cuatro puntos</w:t>
            </w:r>
            <w:ins w:id="46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63614C" w:rsidRPr="007B4910" w14:paraId="3B46F234" w14:textId="77777777" w:rsidTr="00B611AB">
        <w:tc>
          <w:tcPr>
            <w:tcW w:w="2518" w:type="dxa"/>
          </w:tcPr>
          <w:p w14:paraId="6B75CE25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21725C2D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BC69626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15DA9FE0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7C7B00CC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32A54C04" w14:textId="77777777" w:rsidTr="00F4214A">
        <w:tc>
          <w:tcPr>
            <w:tcW w:w="2518" w:type="dxa"/>
          </w:tcPr>
          <w:p w14:paraId="7F342153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0DEF5BE6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34E0CE6C" w14:textId="77777777" w:rsidTr="00F4214A">
        <w:tc>
          <w:tcPr>
            <w:tcW w:w="2518" w:type="dxa"/>
          </w:tcPr>
          <w:p w14:paraId="0A61F78B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B624AE9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Todo plano contiene por lo menos tres puntos no </w:t>
            </w:r>
            <w:proofErr w:type="spellStart"/>
            <w:r w:rsidRPr="007B4910">
              <w:rPr>
                <w:rFonts w:ascii="Times New Roman" w:hAnsi="Times New Roman" w:cs="Times New Roman"/>
              </w:rPr>
              <w:t>colineales</w:t>
            </w:r>
            <w:proofErr w:type="spellEnd"/>
            <w:ins w:id="47" w:author="mercyranjel" w:date="2015-12-02T10:44:00Z">
              <w:r w:rsidR="00833C45">
                <w:rPr>
                  <w:rFonts w:ascii="Times New Roman" w:hAnsi="Times New Roman" w:cs="Times New Roman"/>
                </w:rPr>
                <w:t>.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2F5BCFCA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03F47F4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291885AF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46B85819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68AD71CB" w14:textId="77777777" w:rsidTr="00F4214A">
        <w:tc>
          <w:tcPr>
            <w:tcW w:w="2518" w:type="dxa"/>
          </w:tcPr>
          <w:p w14:paraId="2CCD52CE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BEE8692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616C581F" w14:textId="77777777" w:rsidTr="00F4214A">
        <w:tc>
          <w:tcPr>
            <w:tcW w:w="2518" w:type="dxa"/>
          </w:tcPr>
          <w:p w14:paraId="60F36205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4043B85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resenta gráficamente los elementos de la </w:t>
            </w:r>
            <w:ins w:id="48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6D5E03" w:rsidRPr="007B4910" w14:paraId="37C9D27D" w14:textId="77777777" w:rsidTr="00F4214A">
        <w:tc>
          <w:tcPr>
            <w:tcW w:w="2518" w:type="dxa"/>
          </w:tcPr>
          <w:p w14:paraId="147D9261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065430B" w14:textId="77777777" w:rsidR="006D5E03" w:rsidRPr="007B4910" w:rsidRDefault="002D17B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 xml:space="preserve">Actividades para identificar las definiciones de los elementos básicos de la </w:t>
            </w:r>
            <w:ins w:id="49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2D17B8">
              <w:rPr>
                <w:rFonts w:ascii="Times New Roman" w:hAnsi="Times New Roman" w:cs="Times New Roman"/>
                <w:color w:val="000000"/>
              </w:rPr>
              <w:t>eometría</w:t>
            </w:r>
            <w:ins w:id="50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49CE8EA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2A03B3E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36DC0202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780D7204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5484134F" w14:textId="77777777" w:rsidTr="00F4214A">
        <w:tc>
          <w:tcPr>
            <w:tcW w:w="2518" w:type="dxa"/>
          </w:tcPr>
          <w:p w14:paraId="3145D8A0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F943A0E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452DA329" w14:textId="77777777" w:rsidTr="00F4214A">
        <w:tc>
          <w:tcPr>
            <w:tcW w:w="2518" w:type="dxa"/>
          </w:tcPr>
          <w:p w14:paraId="69E5B0F0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BC1CEF7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conoce los conceptos básicos de </w:t>
            </w:r>
            <w:ins w:id="51" w:author="mercyranjel" w:date="2015-12-02T10:45:00Z">
              <w:r w:rsidR="00833C45">
                <w:rPr>
                  <w:rFonts w:ascii="Times New Roman" w:hAnsi="Times New Roman" w:cs="Times New Roman"/>
                  <w:color w:val="000000"/>
                </w:rPr>
                <w:t>la 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7B4910" w:rsidRPr="007B4910" w14:paraId="6B69310C" w14:textId="77777777" w:rsidTr="00F4214A">
        <w:tc>
          <w:tcPr>
            <w:tcW w:w="2518" w:type="dxa"/>
          </w:tcPr>
          <w:p w14:paraId="02D9360A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1FABE73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Actividades para reconocer los elementos básicos de la </w:t>
            </w:r>
            <w:ins w:id="52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 a través de su representación gráfica</w:t>
            </w:r>
            <w:ins w:id="53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D8B8016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BBDA708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25BDABFC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87BA05C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 xml:space="preserve">ue has aprendido en </w:t>
      </w:r>
      <w:ins w:id="54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esta</w:t>
        </w:r>
        <w:r w:rsidR="00526460">
          <w:rPr>
            <w:rFonts w:ascii="Times New Roman" w:hAnsi="Times New Roman" w:cs="Times New Roman"/>
            <w:color w:val="000000"/>
          </w:rPr>
          <w:t xml:space="preserve"> </w:t>
        </w:r>
      </w:ins>
      <w:r w:rsidR="005917B3">
        <w:rPr>
          <w:rFonts w:ascii="Times New Roman" w:hAnsi="Times New Roman" w:cs="Times New Roman"/>
          <w:color w:val="000000"/>
        </w:rPr>
        <w:t>sección</w:t>
      </w:r>
      <w:ins w:id="55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.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2B0EDA7F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39C3E401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2F2651B9" w14:textId="77777777" w:rsidTr="00F4214A">
        <w:tc>
          <w:tcPr>
            <w:tcW w:w="2518" w:type="dxa"/>
          </w:tcPr>
          <w:p w14:paraId="73E115B2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D0A4C85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01CF5E94" w14:textId="77777777" w:rsidTr="00F4214A">
        <w:tc>
          <w:tcPr>
            <w:tcW w:w="2518" w:type="dxa"/>
          </w:tcPr>
          <w:p w14:paraId="6C1A0404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D18F72D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Los elementos de la </w:t>
            </w:r>
            <w:ins w:id="56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F4214A" w:rsidRPr="007B4910" w14:paraId="1E17115B" w14:textId="77777777" w:rsidTr="00F4214A">
        <w:tc>
          <w:tcPr>
            <w:tcW w:w="2518" w:type="dxa"/>
          </w:tcPr>
          <w:p w14:paraId="0B6C1675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CA62CF2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Actividad sobre Los elementos de la </w:t>
            </w:r>
            <w:ins w:id="57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  <w:ins w:id="58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6018541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3620D78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3AB7C00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74C0E9CF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27D693ED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6DF5A9F6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2A3C74D3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04862B6C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286E115B" w14:textId="77777777" w:rsidTr="00F4214A">
        <w:tc>
          <w:tcPr>
            <w:tcW w:w="2518" w:type="dxa"/>
          </w:tcPr>
          <w:p w14:paraId="6C5A8B08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8949D93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3208C8A8" w14:textId="77777777" w:rsidTr="00F4214A">
        <w:tc>
          <w:tcPr>
            <w:tcW w:w="2518" w:type="dxa"/>
          </w:tcPr>
          <w:p w14:paraId="219C9AB0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E7287C" w14:textId="77777777" w:rsidR="00F4214A" w:rsidRDefault="009B410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ángulos en </w:t>
            </w:r>
            <w:ins w:id="59" w:author="mercyranjel" w:date="2015-12-02T10:58:00Z">
              <w:r w:rsidR="00887B05">
                <w:rPr>
                  <w:rFonts w:ascii="Times New Roman" w:hAnsi="Times New Roman" w:cs="Times New Roman"/>
                  <w:color w:val="000000"/>
                </w:rPr>
                <w:t xml:space="preserve">el </w:t>
              </w:r>
            </w:ins>
            <w:r>
              <w:rPr>
                <w:rFonts w:ascii="Times New Roman" w:hAnsi="Times New Roman" w:cs="Times New Roman"/>
                <w:color w:val="000000"/>
              </w:rPr>
              <w:t>entorno</w:t>
            </w:r>
          </w:p>
        </w:tc>
      </w:tr>
      <w:tr w:rsidR="00F4214A" w14:paraId="7F6718EC" w14:textId="77777777" w:rsidTr="00F4214A">
        <w:tc>
          <w:tcPr>
            <w:tcW w:w="2518" w:type="dxa"/>
          </w:tcPr>
          <w:p w14:paraId="1606A3EF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7CBC591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</w:t>
            </w:r>
            <w:ins w:id="60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Pr="009B4107">
              <w:rPr>
                <w:rFonts w:ascii="Times New Roman" w:hAnsi="Times New Roman" w:cs="Times New Roman"/>
                <w:color w:val="000000"/>
              </w:rPr>
              <w:t xml:space="preserve"> identificar ángulos en elementos del entorno</w:t>
            </w:r>
            <w:ins w:id="61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134205A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37C9F809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5A3D34DB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</w:t>
      </w:r>
      <w:ins w:id="62" w:author="mercyranjel" w:date="2015-12-02T10:47:00Z">
        <w:r w:rsidR="00833C45">
          <w:rPr>
            <w:rFonts w:ascii="Times New Roman" w:hAnsi="Times New Roman" w:cs="Times New Roman"/>
          </w:rPr>
          <w:t>se</w:t>
        </w:r>
        <w:r w:rsidR="00833C45" w:rsidRPr="007B4910">
          <w:rPr>
            <w:rFonts w:ascii="Times New Roman" w:hAnsi="Times New Roman" w:cs="Times New Roman"/>
          </w:rPr>
          <w:t xml:space="preserve"> </w:t>
        </w:r>
      </w:ins>
      <w:r w:rsidRPr="007B4910">
        <w:rPr>
          <w:rFonts w:ascii="Times New Roman" w:hAnsi="Times New Roman" w:cs="Times New Roman"/>
        </w:rPr>
        <w:t xml:space="preserve">llama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79218940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169B5856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</w:t>
      </w:r>
      <w:ins w:id="63" w:author="mercyranjel" w:date="2015-12-02T10:48:00Z">
        <w:r w:rsidR="00833C45">
          <w:rPr>
            <w:rFonts w:ascii="Times New Roman" w:hAnsi="Times New Roman" w:cs="Times New Roman"/>
          </w:rPr>
          <w:t>;</w:t>
        </w:r>
      </w:ins>
      <w:r w:rsidRPr="007B4910">
        <w:rPr>
          <w:rFonts w:ascii="Times New Roman" w:hAnsi="Times New Roman" w:cs="Times New Roman"/>
        </w:rPr>
        <w:t xml:space="preserve">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</w:t>
      </w:r>
      <w:ins w:id="64" w:author="mercyranjel" w:date="2015-12-02T10:48:00Z">
        <w:r w:rsidR="00833C45">
          <w:rPr>
            <w:rFonts w:ascii="Times New Roman" w:hAnsi="Times New Roman" w:cs="Times New Roman"/>
          </w:rPr>
          <w:t>a</w:t>
        </w:r>
      </w:ins>
      <w:r w:rsidR="009B4107">
        <w:rPr>
          <w:rFonts w:ascii="Times New Roman" w:hAnsi="Times New Roman" w:cs="Times New Roman"/>
        </w:rPr>
        <w:t>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609886EC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567D07F7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15A76EB7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ins w:id="65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534F301B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ins w:id="66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1FF55C8B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53D86826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22EC0715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7FF63313" w14:textId="77777777" w:rsidTr="00B611AB">
        <w:tc>
          <w:tcPr>
            <w:tcW w:w="2518" w:type="dxa"/>
          </w:tcPr>
          <w:p w14:paraId="30206A80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6A26B2B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2EA3" w:rsidRPr="007B4910" w14:paraId="25A99C5C" w14:textId="77777777" w:rsidTr="00B611AB">
        <w:tc>
          <w:tcPr>
            <w:tcW w:w="2518" w:type="dxa"/>
          </w:tcPr>
          <w:p w14:paraId="231253AB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209307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29B52718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29CA62CB" w14:textId="77777777" w:rsidTr="00B611AB">
        <w:tc>
          <w:tcPr>
            <w:tcW w:w="2518" w:type="dxa"/>
          </w:tcPr>
          <w:p w14:paraId="76E04AB0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59E36E7" w14:textId="77777777" w:rsidR="00072EA3" w:rsidRPr="006F15AC" w:rsidRDefault="00072EA3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71AD0439" w14:textId="77777777" w:rsidR="00A418F8" w:rsidRPr="006F15AC" w:rsidRDefault="00855DF9" w:rsidP="005B1AAA">
            <w:pPr>
              <w:spacing w:after="200"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B895505" wp14:editId="5E8FAE2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635" t="635" r="0" b="0"/>
                      <wp:wrapThrough wrapText="bothSides">
                        <wp:wrapPolygon edited="0">
                          <wp:start x="5524" y="0"/>
                          <wp:lineTo x="5524" y="21166"/>
                          <wp:lineTo x="21600" y="21166"/>
                          <wp:lineTo x="21600" y="0"/>
                          <wp:lineTo x="5524" y="0"/>
                        </wp:wrapPolygon>
                      </wp:wrapThrough>
                      <wp:docPr id="16" name="Agrupa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B82192" w14:textId="77777777" w:rsidR="00F04757" w:rsidRDefault="00F04757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A80352" w14:textId="77777777" w:rsidR="00F04757" w:rsidRDefault="00F04757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A8BA89" w14:textId="77777777" w:rsidR="00F04757" w:rsidRDefault="00F04757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1&#10;0oTCAAAA2wAAAA8AAABkcnMvZG93bnJldi54bWxET01rwkAQvRf8D8sIvelGD61EV5GAoGAJ2qrX&#10;ITsmMdnZkN2atL++Kwi9zeN9zmLVm1rcqXWlZQWTcQSCOLO65FzB1+dmNAPhPLLG2jIp+CEHq+Xg&#10;ZYGxth0f6H70uQgh7GJUUHjfxFK6rCCDbmwb4sBdbWvQB9jmUrfYhXBTy2kUvUmDJYeGAhtKCsqq&#10;47dRkF5u+4/z7/QQ1ZTm693JJZXfK/U67NdzEJ56/y9+urc6zH+Hxy/h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NdKEwgAAANsAAAAPAAAAAAAAAAAAAAAAAJwCAABk&#10;cnMvZG93bnJldi54bWxQSwUGAAAAAAQABAD3AAAAiwMAAAAA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<v:textbox>
                          <w:txbxContent>
                            <w:p w14:paraId="39D2A82B" w14:textId="77777777" w:rsidR="00F04757" w:rsidRDefault="00F04757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120FAEC9" w14:textId="77777777" w:rsidR="00F04757" w:rsidRDefault="00F04757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68A5818C" w14:textId="77777777" w:rsidR="00F04757" w:rsidRDefault="00F04757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9181801" wp14:editId="3C5DCD68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635" r="0" b="0"/>
                      <wp:wrapThrough wrapText="bothSides">
                        <wp:wrapPolygon edited="0">
                          <wp:start x="5524" y="0"/>
                          <wp:lineTo x="5524" y="20215"/>
                          <wp:lineTo x="21121" y="20215"/>
                          <wp:lineTo x="21121" y="0"/>
                          <wp:lineTo x="5524" y="0"/>
                        </wp:wrapPolygon>
                      </wp:wrapThrough>
                      <wp:docPr id="4" name="Agrupa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Cuadro de texto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C03D58A" w14:textId="77777777" w:rsidR="00F04757" w:rsidRDefault="00F04757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Cuadro de texto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39172" w14:textId="77777777" w:rsidR="00F04757" w:rsidRDefault="00F04757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Cuadro de texto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84D291" w14:textId="77777777" w:rsidR="00F04757" w:rsidRDefault="00F04757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<v:textbox>
                          <w:txbxContent>
                            <w:p w14:paraId="198B3E7D" w14:textId="77777777" w:rsidR="00F04757" w:rsidRDefault="00F04757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3F9C9C64" w14:textId="77777777" w:rsidR="00F04757" w:rsidRDefault="00F04757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0CB46AAC" w14:textId="77777777" w:rsidR="00F04757" w:rsidRDefault="00F04757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1587E36A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92C11C8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4AB2E8F1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4C9F43BC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4F66981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3A240C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85C450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C916BE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7A3D3C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C8BE1D8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63D40A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3D99A924" w14:textId="77777777" w:rsidTr="00B611AB">
        <w:tc>
          <w:tcPr>
            <w:tcW w:w="2518" w:type="dxa"/>
          </w:tcPr>
          <w:p w14:paraId="543CD398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C8E63DB" w14:textId="77777777" w:rsidR="009F04C1" w:rsidRPr="007B4910" w:rsidRDefault="00C45DC6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ción de los elementos de un ángulo en sentido positivo </w:t>
            </w:r>
            <w:ins w:id="67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 xml:space="preserve">y </w:t>
              </w:r>
            </w:ins>
            <w:r>
              <w:rPr>
                <w:rFonts w:ascii="Times New Roman" w:hAnsi="Times New Roman" w:cs="Times New Roman"/>
                <w:color w:val="000000"/>
              </w:rPr>
              <w:t>en sentido negativo</w:t>
            </w:r>
            <w:ins w:id="68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B4107" w:rsidRPr="007B4910" w14:paraId="5BF349D7" w14:textId="77777777" w:rsidTr="00B611AB">
        <w:tc>
          <w:tcPr>
            <w:tcW w:w="2518" w:type="dxa"/>
          </w:tcPr>
          <w:p w14:paraId="4AFAA916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0D35971F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F64A52F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7010521B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7321BB03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01005D08" w14:textId="77777777" w:rsidTr="0087542D">
        <w:tc>
          <w:tcPr>
            <w:tcW w:w="2518" w:type="dxa"/>
          </w:tcPr>
          <w:p w14:paraId="3D2AC4EE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CD1A053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32178C7C" w14:textId="77777777" w:rsidTr="00DC00CB">
        <w:trPr>
          <w:trHeight w:val="1426"/>
        </w:trPr>
        <w:tc>
          <w:tcPr>
            <w:tcW w:w="2518" w:type="dxa"/>
          </w:tcPr>
          <w:p w14:paraId="05FDBD53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7254BC38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anotar que el sentido del ángulo se marca s</w:t>
            </w:r>
            <w:ins w:id="69" w:author="mercyranjel" w:date="2015-12-02T10:49:00Z">
              <w:r w:rsidR="00833C45">
                <w:rPr>
                  <w:rFonts w:ascii="Times New Roman" w:hAnsi="Times New Roman" w:cs="Times New Roman"/>
                </w:rPr>
                <w:t>o</w:t>
              </w:r>
            </w:ins>
            <w:r>
              <w:rPr>
                <w:rFonts w:ascii="Times New Roman" w:hAnsi="Times New Roman" w:cs="Times New Roman"/>
              </w:rPr>
              <w:t>lo si es necesario</w:t>
            </w:r>
            <w:ins w:id="70" w:author="mercyranjel" w:date="2015-12-02T10:49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por el estilo de uso que se haga de él. </w:t>
            </w:r>
          </w:p>
          <w:p w14:paraId="37C595FB" w14:textId="77777777" w:rsidR="00DC00CB" w:rsidRPr="00DC00CB" w:rsidRDefault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</w:t>
            </w:r>
            <w:ins w:id="71" w:author="mercyranjel" w:date="2015-12-02T10:50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 si se trabaja</w:t>
            </w:r>
            <w:ins w:id="72" w:author="mercyranjel" w:date="2015-12-02T10:49:00Z">
              <w:r w:rsidR="00833C45">
                <w:rPr>
                  <w:rFonts w:ascii="Times New Roman" w:hAnsi="Times New Roman" w:cs="Times New Roman"/>
                </w:rPr>
                <w:t>n</w:t>
              </w:r>
            </w:ins>
            <w:r>
              <w:rPr>
                <w:rFonts w:ascii="Times New Roman" w:hAnsi="Times New Roman" w:cs="Times New Roman"/>
              </w:rPr>
              <w:t xml:space="preserve"> ángulos </w:t>
            </w:r>
            <w:ins w:id="73" w:author="mercyranjel" w:date="2015-12-02T10:50:00Z">
              <w:r w:rsidR="00833C45">
                <w:rPr>
                  <w:rFonts w:ascii="Times New Roman" w:hAnsi="Times New Roman" w:cs="Times New Roman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</w:rPr>
              <w:t>estas manecillas es importante dibujar la punta de la flecha que indica el sentido.</w:t>
            </w:r>
          </w:p>
        </w:tc>
      </w:tr>
    </w:tbl>
    <w:p w14:paraId="4C7543C4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9B5A46C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5871A47D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1AC046C6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5D67DAF7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0F5B79BE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7448290B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22D7A023" w14:textId="77777777" w:rsidTr="00C45DC6">
        <w:tc>
          <w:tcPr>
            <w:tcW w:w="2518" w:type="dxa"/>
          </w:tcPr>
          <w:p w14:paraId="435A337B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675DE21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45DC6" w14:paraId="7B8C1BF0" w14:textId="77777777" w:rsidTr="00C45DC6">
        <w:tc>
          <w:tcPr>
            <w:tcW w:w="2518" w:type="dxa"/>
          </w:tcPr>
          <w:p w14:paraId="452713D7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30F0A2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  <w:ins w:id="74" w:author="mercyranjel" w:date="2015-12-02T10:5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C45DC6" w14:paraId="10631932" w14:textId="77777777" w:rsidTr="00C45DC6">
        <w:tc>
          <w:tcPr>
            <w:tcW w:w="2518" w:type="dxa"/>
          </w:tcPr>
          <w:p w14:paraId="4918C305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5FE61F8" w14:textId="77777777" w:rsidR="00C45DC6" w:rsidRPr="00062DF2" w:rsidRDefault="0098133F" w:rsidP="00C45DC6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759DEFF6" wp14:editId="470BA0C2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64135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DF2" w:rsidRPr="00062DF2">
              <w:rPr>
                <w:rFonts w:ascii="Arial" w:hAnsi="Arial" w:cs="Arial"/>
                <w:lang w:val="es-ES"/>
              </w:rPr>
              <w:t>278469767</w:t>
            </w:r>
          </w:p>
          <w:p w14:paraId="1B01480E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35F636" w14:textId="77777777" w:rsidR="00C45DC6" w:rsidRDefault="004A787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24231E00">
                <v:shape id="_x0000_s1038" type="#_x0000_t75" style="position:absolute;margin-left:135.1pt;margin-top:9.95pt;width:45pt;height:45pt;z-index:251698176">
                  <v:imagedata r:id="rId18" o:title=""/>
                </v:shape>
                <o:OLEObject Type="Embed" ProgID="Equation.3" ShapeID="_x0000_s1038" DrawAspect="Content" ObjectID="_1384429249" r:id="rId19"/>
              </w:pict>
            </w:r>
          </w:p>
          <w:p w14:paraId="00334725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A3CFB88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8A66E1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9978C3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2BAC56E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34D8B7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06AB076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005964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71FF7C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28E2ADC0" w14:textId="77777777" w:rsidTr="00C45DC6">
        <w:tc>
          <w:tcPr>
            <w:tcW w:w="2518" w:type="dxa"/>
          </w:tcPr>
          <w:p w14:paraId="44CA4691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01F362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779187EC" w14:textId="77777777" w:rsidTr="00C45DC6">
        <w:tc>
          <w:tcPr>
            <w:tcW w:w="2518" w:type="dxa"/>
          </w:tcPr>
          <w:p w14:paraId="1B306C9A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2BC31F39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25186E1C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544E7F0" w14:textId="77777777" w:rsidR="009A647A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</w:t>
      </w:r>
      <w:ins w:id="75" w:author="mercyranjel" w:date="2015-12-02T10:50:00Z">
        <w:r w:rsidR="00887B05">
          <w:rPr>
            <w:rFonts w:ascii="Times New Roman" w:hAnsi="Times New Roman" w:cs="Times New Roman"/>
            <w:color w:val="000000"/>
          </w:rPr>
          <w:t>.</w:t>
        </w:r>
      </w:ins>
    </w:p>
    <w:p w14:paraId="2F82ABC5" w14:textId="77777777" w:rsidR="001712E3" w:rsidRDefault="001712E3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B5715" w14:paraId="68B563BC" w14:textId="77777777" w:rsidTr="00FB7D0F">
        <w:tc>
          <w:tcPr>
            <w:tcW w:w="4489" w:type="dxa"/>
          </w:tcPr>
          <w:p w14:paraId="43046647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Primera manera</w:t>
            </w:r>
          </w:p>
        </w:tc>
        <w:tc>
          <w:tcPr>
            <w:tcW w:w="4489" w:type="dxa"/>
          </w:tcPr>
          <w:p w14:paraId="1AD49719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Segunda manera</w:t>
            </w:r>
          </w:p>
        </w:tc>
      </w:tr>
      <w:tr w:rsidR="002B5715" w14:paraId="338181B8" w14:textId="77777777" w:rsidTr="00FB7D0F">
        <w:tc>
          <w:tcPr>
            <w:tcW w:w="4489" w:type="dxa"/>
          </w:tcPr>
          <w:p w14:paraId="11C01258" w14:textId="77777777" w:rsidR="002B5715" w:rsidRPr="009A647A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7242B293" wp14:editId="03C9A3AC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2600</wp:posOffset>
                  </wp:positionV>
                  <wp:extent cx="1127760" cy="840515"/>
                  <wp:effectExtent l="0" t="0" r="0" b="0"/>
                  <wp:wrapNone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Se marcan tres puntos: el vértice, </w:t>
            </w:r>
            <w:r w:rsidRPr="009A647A">
              <w:rPr>
                <w:rFonts w:ascii="Times New Roman" w:hAnsi="Times New Roman" w:cs="Times New Roman"/>
                <w:color w:val="000000"/>
              </w:rPr>
              <w:t xml:space="preserve">un punto </w:t>
            </w:r>
            <w:r>
              <w:rPr>
                <w:rFonts w:ascii="Times New Roman" w:hAnsi="Times New Roman" w:cs="Times New Roman"/>
                <w:color w:val="000000"/>
              </w:rPr>
              <w:t>sobre el lado inicial y un punto sobre el lado final.</w:t>
            </w:r>
          </w:p>
          <w:p w14:paraId="108C74C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693369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98B11C" wp14:editId="21CF5EC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542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40" name="Cuadro de texto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66C1F" w14:textId="77777777" w:rsidR="00F04757" w:rsidRDefault="00F04757" w:rsidP="002B5715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0" o:spid="_x0000_s1038" type="#_x0000_t202" style="position:absolute;margin-left:9pt;margin-top:14.6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" filled="f" stroked="f">
                      <v:path arrowok="t"/>
                      <v:textbox>
                        <w:txbxContent>
                          <w:p w14:paraId="5DABD9B8" w14:textId="77777777" w:rsidR="00F04757" w:rsidRDefault="00F04757" w:rsidP="002B5715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B73EFCE" wp14:editId="19C380D0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675</wp:posOffset>
                      </wp:positionV>
                      <wp:extent cx="45085" cy="45085"/>
                      <wp:effectExtent l="89535" t="84455" r="119380" b="137160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3" name="Elips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2" o:spid="_x0000_s1026" style="position:absolute;margin-left:117pt;margin-top:15.25pt;width:3.55pt;height:3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317045" wp14:editId="0FACF69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45085" cy="45085"/>
                      <wp:effectExtent l="89535" t="91440" r="119380" b="142875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2" name="Elips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1" o:spid="_x0000_s1026" style="position:absolute;margin-left:63pt;margin-top:.8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</w:p>
          <w:p w14:paraId="19E62EA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  </w:t>
            </w:r>
          </w:p>
          <w:p w14:paraId="2E9922C6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9572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3D7D8CD" w14:textId="77777777" w:rsidR="00887B05" w:rsidRDefault="00887B05" w:rsidP="00FB7D0F">
            <w:pPr>
              <w:rPr>
                <w:ins w:id="76" w:author="mercyranjel" w:date="2015-12-02T10:51:00Z"/>
                <w:rFonts w:ascii="Times New Roman" w:hAnsi="Times New Roman" w:cs="Times New Roman"/>
                <w:color w:val="000000"/>
              </w:rPr>
            </w:pPr>
          </w:p>
          <w:p w14:paraId="4AA50644" w14:textId="77777777" w:rsidR="002B5715" w:rsidRDefault="002B5715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957211">
              <w:rPr>
                <w:rFonts w:ascii="Times New Roman" w:hAnsi="Times New Roman" w:cs="Times New Roman"/>
                <w:color w:val="000000"/>
              </w:rPr>
              <w:t xml:space="preserve">a letra </w:t>
            </w:r>
            <w:ins w:id="77" w:author="mercyranjel" w:date="2015-12-02T10:51:00Z">
              <w:r w:rsidR="00887B05">
                <w:rPr>
                  <w:rFonts w:ascii="Times New Roman" w:hAnsi="Times New Roman" w:cs="Times New Roman"/>
                  <w:color w:val="000000"/>
                </w:rPr>
                <w:t>d</w:t>
              </w:r>
            </w:ins>
            <w:r w:rsidRPr="00957211">
              <w:rPr>
                <w:rFonts w:ascii="Times New Roman" w:hAnsi="Times New Roman" w:cs="Times New Roman"/>
                <w:color w:val="000000"/>
              </w:rPr>
              <w:t>el medio señala el vértice.</w:t>
            </w:r>
          </w:p>
        </w:tc>
        <w:tc>
          <w:tcPr>
            <w:tcW w:w="4489" w:type="dxa"/>
          </w:tcPr>
          <w:p w14:paraId="37EE37B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797BB093" wp14:editId="1931F56F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82600</wp:posOffset>
                  </wp:positionV>
                  <wp:extent cx="1068705" cy="840105"/>
                  <wp:effectExtent l="0" t="0" r="0" b="0"/>
                  <wp:wrapNone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utiliz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únicamente la letra que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vértic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8DC5F9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4C043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044A7C1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87241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CA16AE2" wp14:editId="478E25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1955" cy="405130"/>
                      <wp:effectExtent l="0" t="0" r="0" b="1270"/>
                      <wp:wrapSquare wrapText="bothSides"/>
                      <wp:docPr id="342" name="Cuadro de text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19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5E08D79" w14:textId="77777777" w:rsidR="00F04757" w:rsidRPr="00060B5A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2" o:spid="_x0000_s1039" type="#_x0000_t202" style="position:absolute;margin-left:0;margin-top:0;width:31.65pt;height:31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" filled="f" stroked="f">
                      <v:path arrowok="t"/>
                      <v:textbox style="mso-fit-shape-to-text:t">
                        <w:txbxContent>
                          <w:p w14:paraId="4E8CFF61" w14:textId="77777777" w:rsidR="00F04757" w:rsidRPr="00060B5A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14:paraId="0BE6BC12" w14:textId="77777777" w:rsidTr="00FB7D0F">
        <w:tc>
          <w:tcPr>
            <w:tcW w:w="4489" w:type="dxa"/>
          </w:tcPr>
          <w:p w14:paraId="0A5A3C20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Tercera manera</w:t>
            </w:r>
          </w:p>
        </w:tc>
        <w:tc>
          <w:tcPr>
            <w:tcW w:w="4489" w:type="dxa"/>
          </w:tcPr>
          <w:p w14:paraId="42C147A7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Cuarta manera</w:t>
            </w:r>
          </w:p>
        </w:tc>
      </w:tr>
      <w:tr w:rsidR="002B5715" w14:paraId="23817621" w14:textId="77777777" w:rsidTr="00FB7D0F">
        <w:tc>
          <w:tcPr>
            <w:tcW w:w="4489" w:type="dxa"/>
          </w:tcPr>
          <w:p w14:paraId="2DC9AF5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a letra griega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2D5799C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3340E788" wp14:editId="5BFF0BF2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6670</wp:posOffset>
                  </wp:positionV>
                  <wp:extent cx="994410" cy="744220"/>
                  <wp:effectExtent l="0" t="0" r="0" b="0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4B361F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C18E6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27A1DF3" wp14:editId="01DBE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77825" cy="405130"/>
                      <wp:effectExtent l="0" t="0" r="0" b="1270"/>
                      <wp:wrapSquare wrapText="bothSides"/>
                      <wp:docPr id="347" name="Cuadro de texto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82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9D68818" w14:textId="77777777" w:rsidR="00F04757" w:rsidRPr="009A48E1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7" o:spid="_x0000_s1040" type="#_x0000_t202" style="position:absolute;margin-left:0;margin-top:0;width:29.75pt;height:31.9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" filled="f" stroked="f">
                      <v:path arrowok="t"/>
                      <v:textbox style="mso-fit-shape-to-text:t">
                        <w:txbxContent>
                          <w:p w14:paraId="0AEB3C19" w14:textId="77777777" w:rsidR="00F04757" w:rsidRPr="009A48E1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C7FF6A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4274A1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9" w:type="dxa"/>
          </w:tcPr>
          <w:p w14:paraId="6251A51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6C553BA8" wp14:editId="1CDE969E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8770</wp:posOffset>
                  </wp:positionV>
                  <wp:extent cx="909955" cy="759460"/>
                  <wp:effectExtent l="0" t="0" r="4445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 número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7136B28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6AC83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D8FDF97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44FC40" wp14:editId="4B8DD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6155" cy="405130"/>
                      <wp:effectExtent l="0" t="0" r="0" b="1270"/>
                      <wp:wrapSquare wrapText="bothSides"/>
                      <wp:docPr id="352" name="Cuadro de tex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61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8BA6543" w14:textId="77777777" w:rsidR="00F04757" w:rsidRPr="00371F6B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2" o:spid="_x0000_s1041" type="#_x0000_t202" style="position:absolute;margin-left:0;margin-top:0;width:77.65pt;height:31.9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" filled="f" stroked="f">
                      <v:path arrowok="t"/>
                      <v:textbox style="mso-fit-shape-to-text:t">
                        <w:txbxContent>
                          <w:p w14:paraId="60DDDE73" w14:textId="77777777" w:rsidR="00F04757" w:rsidRPr="00371F6B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89D9466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052E0AE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586992C0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56821B99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772A31C5" w14:textId="77777777" w:rsidTr="005D17B4">
        <w:tc>
          <w:tcPr>
            <w:tcW w:w="1991" w:type="dxa"/>
          </w:tcPr>
          <w:p w14:paraId="652FA53E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6FE31F07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33B67" w:rsidRPr="007B4910" w14:paraId="2DC6FAFD" w14:textId="77777777" w:rsidTr="005D17B4">
        <w:tc>
          <w:tcPr>
            <w:tcW w:w="1991" w:type="dxa"/>
          </w:tcPr>
          <w:p w14:paraId="28C457DE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0F6B9886" w14:textId="77777777" w:rsidR="00D33B67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8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D33B67" w:rsidRPr="007B4910" w14:paraId="7531AD87" w14:textId="77777777" w:rsidTr="005D17B4">
        <w:tc>
          <w:tcPr>
            <w:tcW w:w="1991" w:type="dxa"/>
          </w:tcPr>
          <w:p w14:paraId="45977920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5F0EA9D3" w14:textId="77777777" w:rsidR="00D33B67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1B650FE4" wp14:editId="0F1F6576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0965</wp:posOffset>
                  </wp:positionV>
                  <wp:extent cx="1127760" cy="840105"/>
                  <wp:effectExtent l="0" t="0" r="0" b="0"/>
                  <wp:wrapNone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095DE64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817AE5" w14:textId="77777777" w:rsidR="002B5715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842C38" wp14:editId="63A13DB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034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36" name="Cuadro de texto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8ADF0" w14:textId="77777777" w:rsidR="00F04757" w:rsidRDefault="00F04757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6" o:spid="_x0000_s1042" type="#_x0000_t202" style="position:absolute;margin-left:8.45pt;margin-top:14.2pt;width:5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" filled="f" stroked="f">
                      <v:path arrowok="t"/>
                      <v:textbox>
                        <w:txbxContent>
                          <w:p w14:paraId="6CD5C533" w14:textId="77777777" w:rsidR="00F04757" w:rsidRDefault="00F04757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54717E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C92C17F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15ECFE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7659061C" w14:textId="77777777" w:rsidTr="005D17B4">
        <w:tc>
          <w:tcPr>
            <w:tcW w:w="1991" w:type="dxa"/>
          </w:tcPr>
          <w:p w14:paraId="0DDB0B68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275155E5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04C4ACB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7D5ED79B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19DE39DF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3FB02011" w14:textId="77777777" w:rsidTr="00FB7D0F">
        <w:tc>
          <w:tcPr>
            <w:tcW w:w="1991" w:type="dxa"/>
          </w:tcPr>
          <w:p w14:paraId="3A824CF8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33CFA315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B5715" w:rsidRPr="007B4910" w14:paraId="69F25F51" w14:textId="77777777" w:rsidTr="00FB7D0F">
        <w:tc>
          <w:tcPr>
            <w:tcW w:w="1991" w:type="dxa"/>
          </w:tcPr>
          <w:p w14:paraId="62CAF1EF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1EB03BC9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9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7D3D60FA" w14:textId="77777777" w:rsidTr="00FB7D0F">
        <w:tc>
          <w:tcPr>
            <w:tcW w:w="1991" w:type="dxa"/>
          </w:tcPr>
          <w:p w14:paraId="123F835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299E5D1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15584" behindDoc="0" locked="0" layoutInCell="1" allowOverlap="1" wp14:anchorId="3BC908AB" wp14:editId="2A5E5FA4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1435</wp:posOffset>
                  </wp:positionV>
                  <wp:extent cx="1068705" cy="840105"/>
                  <wp:effectExtent l="0" t="0" r="0" b="0"/>
                  <wp:wrapNone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B656BC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E4B53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09E05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F05B1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E49539" w14:textId="77777777" w:rsidR="002B5715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87D00D" wp14:editId="5245426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8133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3" name="Cuadro de texto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00B60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3" o:spid="_x0000_s1043" type="#_x0000_t202" style="position:absolute;margin-left:26.45pt;margin-top:-37.85pt;width:3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" filled="f" stroked="f">
                      <v:path arrowok="t"/>
                      <v:textbox>
                        <w:txbxContent>
                          <w:p w14:paraId="438855D6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:rsidRPr="007B4910" w14:paraId="31A71421" w14:textId="77777777" w:rsidTr="00FB7D0F">
        <w:tc>
          <w:tcPr>
            <w:tcW w:w="1991" w:type="dxa"/>
          </w:tcPr>
          <w:p w14:paraId="36BE5CA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3FF4E94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1BBF1B4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42C63648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52347DAD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29993BE2" w14:textId="77777777" w:rsidTr="00FB7D0F">
        <w:tc>
          <w:tcPr>
            <w:tcW w:w="1991" w:type="dxa"/>
          </w:tcPr>
          <w:p w14:paraId="491D393A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01295472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98133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B5715" w:rsidRPr="007B4910" w14:paraId="0F37FA37" w14:textId="77777777" w:rsidTr="00FB7D0F">
        <w:tc>
          <w:tcPr>
            <w:tcW w:w="1991" w:type="dxa"/>
          </w:tcPr>
          <w:p w14:paraId="769B15DB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36A2663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80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59799223" w14:textId="77777777" w:rsidTr="00FB7D0F">
        <w:tc>
          <w:tcPr>
            <w:tcW w:w="1991" w:type="dxa"/>
          </w:tcPr>
          <w:p w14:paraId="7186C63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5A6F8C6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46119F1F" wp14:editId="2D12398F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210</wp:posOffset>
                  </wp:positionV>
                  <wp:extent cx="994410" cy="744220"/>
                  <wp:effectExtent l="0" t="0" r="0" b="0"/>
                  <wp:wrapNone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69B2C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FBEC42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36FFDD" wp14:editId="6C027DC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001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8" name="Cuadro de texto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75315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8" o:spid="_x0000_s1044" type="#_x0000_t202" style="position:absolute;margin-left:8.45pt;margin-top:6.3pt;width:3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" filled="f" stroked="f">
                      <v:path arrowok="t"/>
                      <v:textbox>
                        <w:txbxContent>
                          <w:p w14:paraId="3C05AE9B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A37EC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42D00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34CBC1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4EFE980D" w14:textId="77777777" w:rsidTr="00FB7D0F">
        <w:tc>
          <w:tcPr>
            <w:tcW w:w="1991" w:type="dxa"/>
          </w:tcPr>
          <w:p w14:paraId="27E83F8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13DAE13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1C16D9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45BF5F42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08A53A6F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6DFDB37C" w14:textId="77777777" w:rsidTr="00FB7D0F">
        <w:tc>
          <w:tcPr>
            <w:tcW w:w="1991" w:type="dxa"/>
          </w:tcPr>
          <w:p w14:paraId="59B643E3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40573E4C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</w:t>
            </w:r>
            <w:r w:rsidR="0098133F">
              <w:rPr>
                <w:rFonts w:ascii="Times New Roman" w:hAnsi="Times New Roman" w:cs="Times New Roman"/>
                <w:color w:val="000000"/>
              </w:rPr>
              <w:t>07</w:t>
            </w:r>
          </w:p>
        </w:tc>
      </w:tr>
      <w:tr w:rsidR="002B5715" w:rsidRPr="007B4910" w14:paraId="7A210986" w14:textId="77777777" w:rsidTr="00FB7D0F">
        <w:tc>
          <w:tcPr>
            <w:tcW w:w="1991" w:type="dxa"/>
          </w:tcPr>
          <w:p w14:paraId="38DB9FFF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5C95CE8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70FF1005" w14:textId="77777777" w:rsidTr="00FB7D0F">
        <w:tc>
          <w:tcPr>
            <w:tcW w:w="1991" w:type="dxa"/>
          </w:tcPr>
          <w:p w14:paraId="60775CE1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5E32FFA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369F1EFE" wp14:editId="1174D403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11760</wp:posOffset>
                  </wp:positionV>
                  <wp:extent cx="909955" cy="759460"/>
                  <wp:effectExtent l="0" t="0" r="4445" b="2540"/>
                  <wp:wrapNone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58764D0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9F6337B" wp14:editId="0521DEF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800</wp:posOffset>
                      </wp:positionV>
                      <wp:extent cx="457200" cy="571500"/>
                      <wp:effectExtent l="0" t="0" r="0" b="12700"/>
                      <wp:wrapSquare wrapText="bothSides"/>
                      <wp:docPr id="354" name="Cuadro de tex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AE92A" w14:textId="77777777" w:rsidR="00F04757" w:rsidRDefault="00F04757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4" o:spid="_x0000_s1045" type="#_x0000_t202" style="position:absolute;margin-left:26.45pt;margin-top:4pt;width:36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" filled="f" stroked="f">
                      <v:path arrowok="t"/>
                      <v:textbox>
                        <w:txbxContent>
                          <w:p w14:paraId="73E69E6F" w14:textId="77777777" w:rsidR="00F04757" w:rsidRDefault="00F0475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6337F0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9C952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136ED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90B86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67FA6340" w14:textId="77777777" w:rsidTr="00FB7D0F">
        <w:tc>
          <w:tcPr>
            <w:tcW w:w="1991" w:type="dxa"/>
          </w:tcPr>
          <w:p w14:paraId="0416906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70AE40D7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BBE84DD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6FBDA5E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clasificación de </w:t>
      </w:r>
      <w:ins w:id="81" w:author="mercyranjel" w:date="2015-12-02T10:52:00Z">
        <w:r w:rsidR="00887B05">
          <w:rPr>
            <w:rFonts w:ascii="Times New Roman" w:hAnsi="Times New Roman" w:cs="Times New Roman"/>
            <w:b/>
          </w:rPr>
          <w:t xml:space="preserve">los </w:t>
        </w:r>
      </w:ins>
      <w:r>
        <w:rPr>
          <w:rFonts w:ascii="Times New Roman" w:hAnsi="Times New Roman" w:cs="Times New Roman"/>
          <w:b/>
        </w:rPr>
        <w:t>ángulos</w:t>
      </w:r>
    </w:p>
    <w:p w14:paraId="26F517F3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23A489EA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7A4B982B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0D111DF5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4119925F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716D26DE" w14:textId="77777777" w:rsidTr="00557ED5">
        <w:tc>
          <w:tcPr>
            <w:tcW w:w="2518" w:type="dxa"/>
          </w:tcPr>
          <w:p w14:paraId="64B6F281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822909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00F52BF8" w14:textId="77777777" w:rsidTr="00557ED5">
        <w:tc>
          <w:tcPr>
            <w:tcW w:w="2518" w:type="dxa"/>
          </w:tcPr>
          <w:p w14:paraId="0379025F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45CA365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7735E43D" w14:textId="77777777" w:rsidTr="00557ED5">
        <w:tc>
          <w:tcPr>
            <w:tcW w:w="2518" w:type="dxa"/>
          </w:tcPr>
          <w:p w14:paraId="58A46724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15A3B3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  <w:ins w:id="82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981ECAC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8616DB5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6C2C47AC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0CBA8FD3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7F620436" w14:textId="77777777" w:rsidTr="00557ED5">
        <w:tc>
          <w:tcPr>
            <w:tcW w:w="2518" w:type="dxa"/>
          </w:tcPr>
          <w:p w14:paraId="79C69043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994111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46892DBD" w14:textId="77777777" w:rsidTr="00557ED5">
        <w:tc>
          <w:tcPr>
            <w:tcW w:w="2518" w:type="dxa"/>
          </w:tcPr>
          <w:p w14:paraId="6E48800E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657D6A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300CFEF1" w14:textId="77777777" w:rsidTr="00557ED5">
        <w:tc>
          <w:tcPr>
            <w:tcW w:w="2518" w:type="dxa"/>
          </w:tcPr>
          <w:p w14:paraId="17AC8A99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4DC860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  <w:ins w:id="83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D9D24E3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72475237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109D014B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47ADD41F" w14:textId="77777777" w:rsidTr="00557ED5">
        <w:tc>
          <w:tcPr>
            <w:tcW w:w="2518" w:type="dxa"/>
          </w:tcPr>
          <w:p w14:paraId="3529FC1F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6B9F9B8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772BA750" w14:textId="77777777" w:rsidTr="00557ED5">
        <w:tc>
          <w:tcPr>
            <w:tcW w:w="2518" w:type="dxa"/>
          </w:tcPr>
          <w:p w14:paraId="72AF7FA7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1C11411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2171261F" w14:textId="77777777" w:rsidTr="00557ED5">
        <w:tc>
          <w:tcPr>
            <w:tcW w:w="2518" w:type="dxa"/>
          </w:tcPr>
          <w:p w14:paraId="60BEB1C7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B71A1B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  <w:ins w:id="84" w:author="mercyranjel" w:date="2015-12-02T10:53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CD04277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2C92827C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0BA48BD1" w14:textId="4F027BB5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85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sta</w:t>
        </w:r>
        <w:r w:rsidR="008342CD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sección</w:t>
      </w:r>
      <w:ins w:id="86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42949051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0BC5515D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58714087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2E9BBA7C" w14:textId="77777777" w:rsidTr="00516B66">
        <w:tc>
          <w:tcPr>
            <w:tcW w:w="2518" w:type="dxa"/>
          </w:tcPr>
          <w:p w14:paraId="2BCF19DA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1F9B75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3FAAAB0F" w14:textId="77777777" w:rsidTr="00516B66">
        <w:tc>
          <w:tcPr>
            <w:tcW w:w="2518" w:type="dxa"/>
          </w:tcPr>
          <w:p w14:paraId="274DFEDD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63739A0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00474078" w14:textId="77777777" w:rsidTr="00516B66">
        <w:tc>
          <w:tcPr>
            <w:tcW w:w="2518" w:type="dxa"/>
          </w:tcPr>
          <w:p w14:paraId="117122B6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C4D65CD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4880EAA6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4B6BED8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41C432D8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1EDF6229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frecuencia</w:t>
      </w:r>
      <w:ins w:id="87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n los contextos reales en los cuales se usan los ángulos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7AC582A0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06313C20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ins w:id="88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29DC3ED0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01628B55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3C87E038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43B1A1DB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109B27E0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2B5583A2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5DC0842C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0AA7ADBB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43399920" w14:textId="77777777" w:rsidTr="00173D95">
        <w:tc>
          <w:tcPr>
            <w:tcW w:w="2518" w:type="dxa"/>
          </w:tcPr>
          <w:p w14:paraId="3D9B7064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F336F18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2935679E" w14:textId="77777777" w:rsidTr="00252542">
        <w:trPr>
          <w:trHeight w:val="1767"/>
        </w:trPr>
        <w:tc>
          <w:tcPr>
            <w:tcW w:w="2518" w:type="dxa"/>
          </w:tcPr>
          <w:p w14:paraId="13B43D50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4A0F3FE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2DBD0727" w14:textId="77777777" w:rsidR="00252542" w:rsidRDefault="00252542" w:rsidP="00173D95">
            <w:pPr>
              <w:rPr>
                <w:rFonts w:ascii="Times" w:hAnsi="Times"/>
              </w:rPr>
            </w:pPr>
          </w:p>
          <w:p w14:paraId="47C83FA1" w14:textId="77777777" w:rsid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580" w:dyaOrig="360" w14:anchorId="7F733EB5">
                <v:shape id="_x0000_i1027" type="#_x0000_t75" style="width:78.9pt;height:18.15pt" o:ole="">
                  <v:imagedata r:id="rId21" o:title=""/>
                </v:shape>
                <o:OLEObject Type="Embed" ProgID="Equation.3" ShapeID="_x0000_i1027" DrawAspect="Content" ObjectID="_1384429237" r:id="rId22"/>
              </w:object>
            </w:r>
            <w:r>
              <w:t xml:space="preserve"> si y solo si </w:t>
            </w:r>
            <w:r w:rsidRPr="00D74333">
              <w:rPr>
                <w:position w:val="-10"/>
              </w:rPr>
              <w:object w:dxaOrig="420" w:dyaOrig="300" w14:anchorId="0339A091">
                <v:shape id="_x0000_i1028" type="#_x0000_t75" style="width:21.3pt;height:15.05pt" o:ole="">
                  <v:imagedata r:id="rId23" o:title=""/>
                </v:shape>
                <o:OLEObject Type="Embed" ProgID="Equation.3" ShapeID="_x0000_i1028" DrawAspect="Content" ObjectID="_1384429238" r:id="rId24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54D18310">
                <v:shape id="_x0000_i1029" type="#_x0000_t75" style="width:19.4pt;height:11.9pt" o:ole="">
                  <v:imagedata r:id="rId25" o:title=""/>
                </v:shape>
                <o:OLEObject Type="Embed" ProgID="Equation.3" ShapeID="_x0000_i1029" DrawAspect="Content" ObjectID="_1384429239" r:id="rId26"/>
              </w:object>
            </w:r>
            <w:r>
              <w:t xml:space="preserve"> son suplementarios.</w:t>
            </w:r>
          </w:p>
          <w:p w14:paraId="683DE2DF" w14:textId="77777777" w:rsidR="00252542" w:rsidRP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480" w:dyaOrig="360" w14:anchorId="049DD2FD">
                <v:shape id="_x0000_i1030" type="#_x0000_t75" style="width:73.9pt;height:18.15pt" o:ole="">
                  <v:imagedata r:id="rId27" o:title=""/>
                </v:shape>
                <o:OLEObject Type="Embed" ProgID="Equation.3" ShapeID="_x0000_i1030" DrawAspect="Content" ObjectID="_1384429240" r:id="rId28"/>
              </w:object>
            </w:r>
            <w:r>
              <w:t xml:space="preserve"> si y solo si</w:t>
            </w:r>
            <w:r w:rsidRPr="00D74333">
              <w:rPr>
                <w:position w:val="-10"/>
              </w:rPr>
              <w:object w:dxaOrig="420" w:dyaOrig="300" w14:anchorId="35B3D3AE">
                <v:shape id="_x0000_i1031" type="#_x0000_t75" style="width:21.3pt;height:15.05pt" o:ole="">
                  <v:imagedata r:id="rId29" o:title=""/>
                </v:shape>
                <o:OLEObject Type="Embed" ProgID="Equation.3" ShapeID="_x0000_i1031" DrawAspect="Content" ObjectID="_1384429241" r:id="rId30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4ECC94A6">
                <v:shape id="_x0000_i1032" type="#_x0000_t75" style="width:19.4pt;height:11.9pt" o:ole="">
                  <v:imagedata r:id="rId31" o:title=""/>
                </v:shape>
                <o:OLEObject Type="Embed" ProgID="Equation.3" ShapeID="_x0000_i1032" DrawAspect="Content" ObjectID="_1384429242" r:id="rId32"/>
              </w:object>
            </w:r>
            <w:r>
              <w:t xml:space="preserve"> son complementarios.</w:t>
            </w:r>
          </w:p>
        </w:tc>
      </w:tr>
    </w:tbl>
    <w:p w14:paraId="00D4F3BD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04975D40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ins w:id="89" w:author="mercyranjel" w:date="2015-12-02T10:55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3DE10D95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7DD2EE57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200E7F10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4D46765D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672D3B3D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50F885F2" w14:textId="77777777" w:rsidTr="0098133F">
        <w:tc>
          <w:tcPr>
            <w:tcW w:w="2518" w:type="dxa"/>
          </w:tcPr>
          <w:p w14:paraId="2337BA82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BFAD635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</w:tr>
      <w:tr w:rsidR="0098133F" w:rsidRPr="007B4910" w14:paraId="2A65808E" w14:textId="77777777" w:rsidTr="0098133F">
        <w:tc>
          <w:tcPr>
            <w:tcW w:w="2518" w:type="dxa"/>
          </w:tcPr>
          <w:p w14:paraId="693774D2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F898950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  <w:ins w:id="90" w:author="mercyranjel" w:date="2015-12-02T10:55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8133F" w:rsidRPr="007B4910" w14:paraId="440F759B" w14:textId="77777777" w:rsidTr="0098133F">
        <w:tc>
          <w:tcPr>
            <w:tcW w:w="2518" w:type="dxa"/>
          </w:tcPr>
          <w:p w14:paraId="13018DCC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DA98627" w14:textId="77777777" w:rsidR="0098133F" w:rsidRPr="007B4910" w:rsidRDefault="00855D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6F875D" wp14:editId="66A8B334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4480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CD9461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0B212F0C">
                                      <v:shape id="_x0000_i1034" type="#_x0000_t75" style="width:21.3pt;height:12.5pt" o:ole="">
                                        <v:imagedata r:id="rId33" o:title=""/>
                                      </v:shape>
                                      <o:OLEObject Type="Embed" ProgID="Equation.3" ShapeID="_x0000_i1034" DrawAspect="Content" ObjectID="_1384429250" r:id="rId3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13169B28">
                                      <v:shape id="_x0000_i1036" type="#_x0000_t75" style="width:19.4pt;height:16.3pt" o:ole="">
                                        <v:imagedata r:id="rId35" o:title=""/>
                                      </v:shape>
                                      <o:OLEObject Type="Embed" ProgID="Equation.3" ShapeID="_x0000_i1036" DrawAspect="Content" ObjectID="_1384429251" r:id="rId36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41C223EE" w14:textId="77777777" w:rsidR="00F04757" w:rsidRDefault="00F04757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9" o:spid="_x0000_s1046" type="#_x0000_t202" style="position:absolute;margin-left:144.1pt;margin-top:27.15pt;width:16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" filled="f" stroked="f">
                      <v:path arrowok="t"/>
                      <v:textbox>
                        <w:txbxContent>
                          <w:p w14:paraId="7E0DE734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1E78EF33">
                                <v:shape id="_x0000_i1034" type="#_x0000_t75" style="width:21.3pt;height:12.5pt" o:ole="">
                                  <v:imagedata r:id="rId37" o:title=""/>
                                </v:shape>
                                <o:OLEObject Type="Embed" ProgID="Equation.3" ShapeID="_x0000_i1034" DrawAspect="Content" ObjectID="_1384423673" r:id="rId38"/>
                              </w:object>
                            </w:r>
                            <w:r>
                              <w:t xml:space="preserve"> 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07D4169">
                                <v:shape id="_x0000_i1036" type="#_x0000_t75" style="width:19.4pt;height:16.3pt" o:ole="">
                                  <v:imagedata r:id="rId39" o:title=""/>
                                </v:shape>
                                <o:OLEObject Type="Embed" ProgID="Equation.3" ShapeID="_x0000_i1036" DrawAspect="Content" ObjectID="_1384423674" r:id="rId40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766BC394" w14:textId="77777777" w:rsidR="00F04757" w:rsidRDefault="00F04757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33F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70EFC979" wp14:editId="3A112344">
                  <wp:extent cx="1524000" cy="962025"/>
                  <wp:effectExtent l="0" t="0" r="0" b="9525"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C651B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in fondo</w:t>
            </w:r>
          </w:p>
        </w:tc>
      </w:tr>
      <w:tr w:rsidR="0098133F" w:rsidRPr="007B4910" w14:paraId="1C88B36D" w14:textId="77777777" w:rsidTr="0098133F">
        <w:tc>
          <w:tcPr>
            <w:tcW w:w="2518" w:type="dxa"/>
          </w:tcPr>
          <w:p w14:paraId="201F8903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4D7F96D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  <w:ins w:id="91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3581492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2519F2D1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6F85043B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6B438D59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5D003023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3951A318" w14:textId="77777777" w:rsidTr="00FB7D0F">
        <w:tc>
          <w:tcPr>
            <w:tcW w:w="2518" w:type="dxa"/>
          </w:tcPr>
          <w:p w14:paraId="199278FC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3381385" w14:textId="77777777" w:rsidR="00FB7D0F" w:rsidRPr="007B4910" w:rsidRDefault="00A705D4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FB7D0F" w:rsidRPr="007B4910" w14:paraId="709676BC" w14:textId="77777777" w:rsidTr="00FB7D0F">
        <w:tc>
          <w:tcPr>
            <w:tcW w:w="2518" w:type="dxa"/>
          </w:tcPr>
          <w:p w14:paraId="0BEA9807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1D702E2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  <w:ins w:id="92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FB7D0F" w:rsidRPr="007B4910" w14:paraId="6661F6D9" w14:textId="77777777" w:rsidTr="00FB7D0F">
        <w:tc>
          <w:tcPr>
            <w:tcW w:w="2518" w:type="dxa"/>
          </w:tcPr>
          <w:p w14:paraId="5755F3F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77C6940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E82A85E" wp14:editId="3581EE9F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E8A07" w14:textId="77777777" w:rsidR="00A705D4" w:rsidRPr="007B4910" w:rsidRDefault="00855DF9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AC26BF" wp14:editId="6B57572F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4535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7DA02B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654AFF0F">
                                      <v:shape id="_x0000_i1038" type="#_x0000_t75" style="width:21.3pt;height:12.5pt" o:ole="">
                                        <v:imagedata r:id="rId43" o:title=""/>
                                      </v:shape>
                                      <o:OLEObject Type="Embed" ProgID="Equation.3" ShapeID="_x0000_i1038" DrawAspect="Content" ObjectID="_1384429252" r:id="rId4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0927BEC4">
                                      <v:shape id="_x0000_i1040" type="#_x0000_t75" style="width:19.4pt;height:16.3pt" o:ole="">
                                        <v:imagedata r:id="rId45" o:title=""/>
                                      </v:shape>
                                      <o:OLEObject Type="Embed" ProgID="Equation.3" ShapeID="_x0000_i1040" DrawAspect="Content" ObjectID="_1384429253" r:id="rId46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68767679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pt;width:16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" filled="f" stroked="f">
                      <v:path arrowok="t"/>
                      <v:textbox>
                        <w:txbxContent>
                          <w:p w14:paraId="334391FC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0043105F">
                                <v:shape id="_x0000_i1038" type="#_x0000_t75" style="width:21.3pt;height:12.5pt" o:ole="">
                                  <v:imagedata r:id="rId47" o:title=""/>
                                </v:shape>
                                <o:OLEObject Type="Embed" ProgID="Equation.3" ShapeID="_x0000_i1038" DrawAspect="Content" ObjectID="_1384423675" r:id="rId48"/>
                              </w:object>
                            </w:r>
                            <w:r>
                              <w:t xml:space="preserve"> 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7D7BAF8">
                                <v:shape id="_x0000_i1040" type="#_x0000_t75" style="width:19.4pt;height:16.3pt" o:ole="">
                                  <v:imagedata r:id="rId49" o:title=""/>
                                </v:shape>
                                <o:OLEObject Type="Embed" ProgID="Equation.3" ShapeID="_x0000_i1040" DrawAspect="Content" ObjectID="_1384423676" r:id="rId50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42443854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69A8A611" w14:textId="77777777" w:rsidTr="00FB7D0F">
        <w:tc>
          <w:tcPr>
            <w:tcW w:w="2518" w:type="dxa"/>
          </w:tcPr>
          <w:p w14:paraId="5747C789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7BEB167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  <w:ins w:id="93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5F7B884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0B6E475E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>por dos rectas que se cruzan en un punto</w:t>
      </w:r>
      <w:ins w:id="94" w:author="mercyranjel" w:date="2015-12-02T10:56:00Z">
        <w:r w:rsidR="00887B05">
          <w:rPr>
            <w:rFonts w:ascii="Times New Roman" w:hAnsi="Times New Roman" w:cs="Times New Roman"/>
          </w:rPr>
          <w:t>;</w:t>
        </w:r>
      </w:ins>
      <w:r w:rsidR="00FB7D0F" w:rsidRPr="00A705D4">
        <w:rPr>
          <w:rFonts w:ascii="Times New Roman" w:hAnsi="Times New Roman" w:cs="Times New Roman"/>
        </w:rPr>
        <w:t xml:space="preserve">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20B4A975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192E5C1B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4DD5ABD8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B7D0F" w:rsidRPr="007B4910" w14:paraId="057BB520" w14:textId="77777777" w:rsidTr="00FB7D0F">
        <w:tc>
          <w:tcPr>
            <w:tcW w:w="2469" w:type="dxa"/>
          </w:tcPr>
          <w:p w14:paraId="22903B19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237E5E8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B7D0F" w:rsidRPr="007B4910" w14:paraId="4A1FB2B5" w14:textId="77777777" w:rsidTr="00FB7D0F">
        <w:tc>
          <w:tcPr>
            <w:tcW w:w="2469" w:type="dxa"/>
          </w:tcPr>
          <w:p w14:paraId="75E036CF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35A38728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  <w:ins w:id="95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5D84C8FE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5EC557CA" w14:textId="77777777" w:rsidTr="00FB7D0F">
        <w:tc>
          <w:tcPr>
            <w:tcW w:w="2469" w:type="dxa"/>
          </w:tcPr>
          <w:p w14:paraId="3D179BF3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4DC69D15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10B89233" wp14:editId="13CD663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785065E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5238E3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5D3627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F36044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C0F255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1D9AB7" w14:textId="77777777" w:rsidR="00FB7D0F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D68ACB" wp14:editId="46976689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090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9DD874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638592B6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165A2F47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65pt;width:190.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" filled="f" stroked="f">
                      <v:path arrowok="t"/>
                      <v:textbox>
                        <w:txbxContent>
                          <w:p w14:paraId="66F15BF4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546186AB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3C781E98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1C219EA0" w14:textId="77777777" w:rsidTr="00FB7D0F">
        <w:tc>
          <w:tcPr>
            <w:tcW w:w="2469" w:type="dxa"/>
          </w:tcPr>
          <w:p w14:paraId="53C5BD2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63F60955" w14:textId="77777777" w:rsidR="00887B05" w:rsidRDefault="00887B05" w:rsidP="00A705D4">
            <w:pPr>
              <w:rPr>
                <w:ins w:id="96" w:author="mercyranjel" w:date="2015-12-02T10:57:00Z"/>
                <w:rFonts w:ascii="Times New Roman" w:hAnsi="Times New Roman" w:cs="Times New Roman"/>
                <w:color w:val="000000"/>
              </w:rPr>
            </w:pPr>
          </w:p>
          <w:p w14:paraId="70D0FA5C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50CF15B3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5B7D37BA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338048FF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17518408" w14:textId="77777777" w:rsidTr="00261753">
        <w:tc>
          <w:tcPr>
            <w:tcW w:w="2518" w:type="dxa"/>
          </w:tcPr>
          <w:p w14:paraId="6DCFB348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41DD3C1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1CCF7AD2" w14:textId="77777777" w:rsidTr="00261753">
        <w:trPr>
          <w:trHeight w:val="489"/>
        </w:trPr>
        <w:tc>
          <w:tcPr>
            <w:tcW w:w="2518" w:type="dxa"/>
          </w:tcPr>
          <w:p w14:paraId="2D42F67B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CF6A2C6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5EA78B8D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5CA18214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411975BD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3B081BA6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7E1BACCE" w14:textId="77777777" w:rsidTr="00FB7D0F">
        <w:tc>
          <w:tcPr>
            <w:tcW w:w="2518" w:type="dxa"/>
          </w:tcPr>
          <w:p w14:paraId="08C6A39D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77F6A3E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7CFA14DA" w14:textId="77777777" w:rsidTr="00FB7D0F">
        <w:tc>
          <w:tcPr>
            <w:tcW w:w="2518" w:type="dxa"/>
          </w:tcPr>
          <w:p w14:paraId="06C14457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F67677E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56FE447B" w14:textId="77777777" w:rsidTr="00FB7D0F">
        <w:tc>
          <w:tcPr>
            <w:tcW w:w="2518" w:type="dxa"/>
          </w:tcPr>
          <w:p w14:paraId="20FEE55C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DB1BF21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  <w:ins w:id="97" w:author="mercyranjel" w:date="2015-12-02T10:59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396074F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5F9C507D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5DA35FBA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6DDB67FD" w14:textId="77777777" w:rsidTr="008812F4">
        <w:tc>
          <w:tcPr>
            <w:tcW w:w="2518" w:type="dxa"/>
          </w:tcPr>
          <w:p w14:paraId="0AC8B729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1275B03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5B7347C3" w14:textId="77777777" w:rsidTr="008812F4">
        <w:tc>
          <w:tcPr>
            <w:tcW w:w="2518" w:type="dxa"/>
          </w:tcPr>
          <w:p w14:paraId="15315650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0C90937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7A4412B9" w14:textId="77777777" w:rsidTr="008812F4">
        <w:tc>
          <w:tcPr>
            <w:tcW w:w="2518" w:type="dxa"/>
          </w:tcPr>
          <w:p w14:paraId="7094FA4D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E533C7C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  <w:ins w:id="98" w:author="mercyranjel" w:date="2015-12-02T11:0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08F2D75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4CDA8D18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2FCFAADC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6213945C" w14:textId="77777777" w:rsidTr="008812F4">
        <w:tc>
          <w:tcPr>
            <w:tcW w:w="2518" w:type="dxa"/>
          </w:tcPr>
          <w:p w14:paraId="77639D05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38BB7B6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2352188B" w14:textId="77777777" w:rsidTr="008812F4">
        <w:tc>
          <w:tcPr>
            <w:tcW w:w="2518" w:type="dxa"/>
          </w:tcPr>
          <w:p w14:paraId="242F860F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E36B1DC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1BCB2C95" w14:textId="77777777" w:rsidTr="008812F4">
        <w:tc>
          <w:tcPr>
            <w:tcW w:w="2518" w:type="dxa"/>
          </w:tcPr>
          <w:p w14:paraId="1F845B3F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3AD560E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5C7A0D45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515BF24C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4F6B2C78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5D95CFC8" w14:textId="498CD782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99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sta</w:t>
        </w:r>
        <w:r w:rsidR="008342CD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s</w:t>
      </w:r>
      <w:ins w:id="100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cción</w:t>
        </w:r>
      </w:ins>
    </w:p>
    <w:p w14:paraId="575123D7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3FA7264F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5ED8D66E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388128B0" w14:textId="77777777" w:rsidTr="008812F4">
        <w:tc>
          <w:tcPr>
            <w:tcW w:w="2518" w:type="dxa"/>
          </w:tcPr>
          <w:p w14:paraId="0A757134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6849CD3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09C0ED6B" w14:textId="77777777" w:rsidTr="008812F4">
        <w:tc>
          <w:tcPr>
            <w:tcW w:w="2518" w:type="dxa"/>
          </w:tcPr>
          <w:p w14:paraId="4E02C034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A9463AE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68160133" w14:textId="77777777" w:rsidTr="008812F4">
        <w:tc>
          <w:tcPr>
            <w:tcW w:w="2518" w:type="dxa"/>
          </w:tcPr>
          <w:p w14:paraId="4960E83A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5B9E86A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  <w:ins w:id="101" w:author="mercyranjel" w:date="2015-12-02T11:00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F38E170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342D4C59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48D6B0D2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6F4A54DC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11A65D55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</w:t>
      </w:r>
      <w:ins w:id="102" w:author="mercyranjel" w:date="2015-12-02T11:01:00Z">
        <w:r w:rsidR="00EC2B9D">
          <w:rPr>
            <w:rFonts w:ascii="Times New Roman" w:hAnsi="Times New Roman" w:cs="Times New Roman"/>
          </w:rPr>
          <w:t xml:space="preserve">; </w:t>
        </w:r>
      </w:ins>
      <w:r w:rsidR="007B59D9" w:rsidRPr="007B59D9">
        <w:rPr>
          <w:rFonts w:ascii="Times New Roman" w:hAnsi="Times New Roman" w:cs="Times New Roman"/>
        </w:rPr>
        <w:t>por ejemplo</w:t>
      </w:r>
      <w:ins w:id="103" w:author="mercyranjel" w:date="2015-12-02T11:01:00Z">
        <w:r w:rsidR="00EC2B9D">
          <w:rPr>
            <w:rFonts w:ascii="Times New Roman" w:hAnsi="Times New Roman" w:cs="Times New Roman"/>
          </w:rPr>
          <w:t>,</w:t>
        </w:r>
      </w:ins>
      <w:r w:rsidR="007B59D9" w:rsidRPr="007B59D9">
        <w:rPr>
          <w:rFonts w:ascii="Times New Roman" w:hAnsi="Times New Roman" w:cs="Times New Roman"/>
        </w:rPr>
        <w:t xml:space="preserve"> los ángulos de las imágenes están medidos en grados.</w:t>
      </w:r>
    </w:p>
    <w:p w14:paraId="36573E73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4C03A0F0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74F6C02A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4241E4E3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5ABE7C81" w14:textId="77777777" w:rsidTr="007B59D9">
        <w:tc>
          <w:tcPr>
            <w:tcW w:w="2469" w:type="dxa"/>
          </w:tcPr>
          <w:p w14:paraId="3936F415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0C3EA7F8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</w:tr>
      <w:tr w:rsidR="007B59D9" w:rsidRPr="007B4910" w14:paraId="3EED197C" w14:textId="77777777" w:rsidTr="007B59D9">
        <w:tc>
          <w:tcPr>
            <w:tcW w:w="2469" w:type="dxa"/>
          </w:tcPr>
          <w:p w14:paraId="58BB4F88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24E6F91D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  <w:ins w:id="104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4BEF85CE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52B6D008" w14:textId="77777777" w:rsidTr="007B59D9">
        <w:tc>
          <w:tcPr>
            <w:tcW w:w="2469" w:type="dxa"/>
          </w:tcPr>
          <w:p w14:paraId="28F7883C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3B3225A3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DAAEC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394578FA" wp14:editId="393ED52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96F52C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C81B6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D0EAB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2C9E26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FE399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4F34E7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15D61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1C3064D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D5789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7EF5D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A9340A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3E1768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14DE5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A2056C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35D55ACD" w14:textId="77777777" w:rsidTr="007B59D9">
        <w:tc>
          <w:tcPr>
            <w:tcW w:w="2469" w:type="dxa"/>
          </w:tcPr>
          <w:p w14:paraId="4A57ADE7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20B75F72" w14:textId="77777777" w:rsidR="007B59D9" w:rsidRPr="00261753" w:rsidRDefault="007B59D9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ins w:id="105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  <w:color w:val="000000"/>
              </w:rPr>
              <w:t>sus respectivas medidas</w:t>
            </w:r>
            <w:ins w:id="106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50941C3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5F2CC721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texto</w:t>
      </w:r>
      <w:ins w:id="107" w:author="mercyranjel" w:date="2015-12-02T11:13:00Z">
        <w:r w:rsidR="000A217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reales como la navegación aérea, la medición de los ángulos se hace teniendo en cuenta un sistema </w:t>
      </w:r>
      <w:ins w:id="108" w:author="mercyranjel" w:date="2015-12-02T11:02:00Z">
        <w:r w:rsidR="00EC2B9D">
          <w:rPr>
            <w:rFonts w:ascii="Times New Roman" w:hAnsi="Times New Roman" w:cs="Times New Roman"/>
          </w:rPr>
          <w:t xml:space="preserve">muy </w:t>
        </w:r>
      </w:ins>
      <w:r>
        <w:rPr>
          <w:rFonts w:ascii="Times New Roman" w:hAnsi="Times New Roman" w:cs="Times New Roman"/>
        </w:rPr>
        <w:t>preciso que involucra grados, minutos y segundos sexagesimales.</w:t>
      </w:r>
    </w:p>
    <w:p w14:paraId="53E02F67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1804A978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5A876A44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E58" w:rsidRPr="007B4910" w14:paraId="2FB28096" w14:textId="77777777" w:rsidTr="00E63E58">
        <w:tc>
          <w:tcPr>
            <w:tcW w:w="2469" w:type="dxa"/>
          </w:tcPr>
          <w:p w14:paraId="05E61041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660A2ECE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E63E58" w:rsidRPr="007B4910" w14:paraId="6FD15633" w14:textId="77777777" w:rsidTr="00E63E58">
        <w:tc>
          <w:tcPr>
            <w:tcW w:w="2469" w:type="dxa"/>
          </w:tcPr>
          <w:p w14:paraId="6DFBB59C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C730792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, minutos y segundos</w:t>
            </w:r>
            <w:ins w:id="109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13F66D71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656B04E7" w14:textId="77777777" w:rsidTr="00E63E58">
        <w:tc>
          <w:tcPr>
            <w:tcW w:w="2469" w:type="dxa"/>
          </w:tcPr>
          <w:p w14:paraId="4CE4CDAD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00B3361A" w14:textId="77777777" w:rsidR="00E63E58" w:rsidRPr="009B7843" w:rsidRDefault="009B7843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3A850EB1" wp14:editId="1D9172FF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42875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E58" w:rsidRPr="00E63E58">
              <w:rPr>
                <w:rFonts w:ascii="Arial" w:hAnsi="Arial" w:cs="Arial"/>
                <w:lang w:val="es-ES"/>
              </w:rPr>
              <w:t>141719296</w:t>
            </w:r>
          </w:p>
          <w:p w14:paraId="762F2529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09B18C10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7B56EBB2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509CFA1C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3133D41F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2C5D7BD6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19647AAA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C28EE5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F0B770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BA3221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63221226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1F26CE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206F00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A4F1563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F44E43" w14:textId="77777777" w:rsidR="00E63E58" w:rsidRPr="007B4910" w:rsidRDefault="00855DF9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FF55A2E" wp14:editId="329183BC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0545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BBD7A" w14:textId="77777777" w:rsidR="00F04757" w:rsidRDefault="00F04757" w:rsidP="00E63E58"/>
                                <w:p w14:paraId="31D0B3C8" w14:textId="77777777" w:rsidR="00F04757" w:rsidRDefault="00F04757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" filled="f" stroked="f">
                      <v:path arrowok="t"/>
                      <v:textbox>
                        <w:txbxContent>
                          <w:p w14:paraId="4BD4D6B0" w14:textId="77777777" w:rsidR="00F04757" w:rsidRDefault="00F04757" w:rsidP="00E63E58"/>
                          <w:p w14:paraId="3F3D0A0F" w14:textId="77777777" w:rsidR="00F04757" w:rsidRDefault="00F04757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09B08E56" w14:textId="77777777" w:rsidTr="00E63E58">
        <w:tc>
          <w:tcPr>
            <w:tcW w:w="2469" w:type="dxa"/>
          </w:tcPr>
          <w:p w14:paraId="55A80455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359" w:type="dxa"/>
          </w:tcPr>
          <w:p w14:paraId="29BB18BB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  <w:ins w:id="110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55128E5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259AC71D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3DD568EB" w14:textId="77777777" w:rsidR="0072185B" w:rsidRDefault="0072185B" w:rsidP="0072185B">
      <w:pPr>
        <w:spacing w:after="0"/>
        <w:jc w:val="center"/>
      </w:pPr>
    </w:p>
    <w:p w14:paraId="3F26E0DA" w14:textId="77777777" w:rsidR="0072185B" w:rsidRPr="0072185B" w:rsidRDefault="0072185B" w:rsidP="0072185B">
      <w:pPr>
        <w:spacing w:after="0"/>
        <w:jc w:val="center"/>
      </w:pPr>
      <w:r w:rsidRPr="00D74333">
        <w:rPr>
          <w:position w:val="-4"/>
        </w:rPr>
        <w:object w:dxaOrig="220" w:dyaOrig="300" w14:anchorId="137781DD">
          <v:shape id="_x0000_i1041" type="#_x0000_t75" style="width:11.25pt;height:15.05pt" o:ole="">
            <v:imagedata r:id="rId54" o:title=""/>
          </v:shape>
          <o:OLEObject Type="Embed" ProgID="Equation.3" ShapeID="_x0000_i1041" DrawAspect="Content" ObjectID="_1384429243" r:id="rId55"/>
        </w:object>
      </w:r>
      <w:r>
        <w:t xml:space="preserve">son </w:t>
      </w:r>
      <w:r w:rsidRPr="00D74333">
        <w:rPr>
          <w:position w:val="-6"/>
        </w:rPr>
        <w:object w:dxaOrig="360" w:dyaOrig="320" w14:anchorId="6ABDC876">
          <v:shape id="_x0000_i1042" type="#_x0000_t75" style="width:18.15pt;height:16.3pt" o:ole="">
            <v:imagedata r:id="rId56" o:title=""/>
          </v:shape>
          <o:OLEObject Type="Embed" ProgID="Equation.3" ShapeID="_x0000_i1042" DrawAspect="Content" ObjectID="_1384429244" r:id="rId57"/>
        </w:object>
      </w:r>
      <w:r>
        <w:tab/>
      </w:r>
      <w:r>
        <w:tab/>
      </w:r>
      <w:r w:rsidRPr="00D74333">
        <w:rPr>
          <w:position w:val="-4"/>
        </w:rPr>
        <w:object w:dxaOrig="200" w:dyaOrig="300" w14:anchorId="0DC03428">
          <v:shape id="_x0000_i1043" type="#_x0000_t75" style="width:10pt;height:15.05pt" o:ole="">
            <v:imagedata r:id="rId58" o:title=""/>
          </v:shape>
          <o:OLEObject Type="Embed" ProgID="Equation.3" ShapeID="_x0000_i1043" DrawAspect="Content" ObjectID="_1384429245" r:id="rId59"/>
        </w:object>
      </w:r>
      <w:r>
        <w:t xml:space="preserve">son </w:t>
      </w:r>
      <w:r w:rsidRPr="00D74333">
        <w:rPr>
          <w:position w:val="-6"/>
        </w:rPr>
        <w:object w:dxaOrig="380" w:dyaOrig="320" w14:anchorId="219D9B7B">
          <v:shape id="_x0000_i1044" type="#_x0000_t75" style="width:19.4pt;height:16.3pt" o:ole="">
            <v:imagedata r:id="rId60" o:title=""/>
          </v:shape>
          <o:OLEObject Type="Embed" ProgID="Equation.3" ShapeID="_x0000_i1044" DrawAspect="Content" ObjectID="_1384429246" r:id="rId61"/>
        </w:object>
      </w:r>
      <w:r>
        <w:tab/>
      </w:r>
      <w:r>
        <w:tab/>
      </w:r>
      <w:r w:rsidRPr="00D74333">
        <w:rPr>
          <w:position w:val="-4"/>
        </w:rPr>
        <w:object w:dxaOrig="220" w:dyaOrig="300" w14:anchorId="366272F5">
          <v:shape id="_x0000_i1045" type="#_x0000_t75" style="width:11.25pt;height:15.05pt" o:ole="">
            <v:imagedata r:id="rId62" o:title=""/>
          </v:shape>
          <o:OLEObject Type="Embed" ProgID="Equation.3" ShapeID="_x0000_i1045" DrawAspect="Content" ObjectID="_1384429247" r:id="rId63"/>
        </w:object>
      </w:r>
      <w:r>
        <w:t xml:space="preserve">son </w:t>
      </w:r>
      <w:r w:rsidRPr="00D74333">
        <w:rPr>
          <w:position w:val="-6"/>
        </w:rPr>
        <w:object w:dxaOrig="620" w:dyaOrig="320" w14:anchorId="79E10076">
          <v:shape id="_x0000_i1046" type="#_x0000_t75" style="width:30.7pt;height:16.3pt" o:ole="">
            <v:imagedata r:id="rId64" o:title=""/>
          </v:shape>
          <o:OLEObject Type="Embed" ProgID="Equation.3" ShapeID="_x0000_i1046" DrawAspect="Content" ObjectID="_1384429248" r:id="rId65"/>
        </w:object>
      </w:r>
    </w:p>
    <w:p w14:paraId="518CF119" w14:textId="77777777" w:rsidR="0072185B" w:rsidRPr="0035003D" w:rsidRDefault="0072185B" w:rsidP="0035003D">
      <w:pPr>
        <w:spacing w:after="0"/>
        <w:rPr>
          <w:rFonts w:ascii="Times New Roman" w:hAnsi="Times New Roman" w:cs="Times New Roman"/>
          <w:color w:val="000000"/>
        </w:rPr>
      </w:pPr>
    </w:p>
    <w:p w14:paraId="270A271F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4B8B9E56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ins w:id="111" w:author="mercyranjel" w:date="2015-12-02T11:02:00Z">
        <w:r w:rsidR="00EC2B9D">
          <w:rPr>
            <w:rFonts w:ascii="Times New Roman" w:hAnsi="Times New Roman" w:cs="Times New Roman"/>
          </w:rPr>
          <w:t>,</w:t>
        </w:r>
      </w:ins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46462D6C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</w:t>
      </w:r>
    </w:p>
    <w:p w14:paraId="0D495C75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600</w:t>
      </w:r>
    </w:p>
    <w:p w14:paraId="526CAE46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</w:t>
      </w:r>
    </w:p>
    <w:p w14:paraId="2E668EFE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</w:t>
      </w:r>
      <w:ins w:id="112" w:author="mercyranjel" w:date="2015-12-02T11:03:00Z">
        <w:r w:rsidR="00EC2B9D">
          <w:rPr>
            <w:rFonts w:ascii="Times New Roman" w:hAnsi="Times New Roman" w:cs="Times New Roman"/>
          </w:rPr>
          <w:t>,</w:t>
        </w:r>
      </w:ins>
      <w:r w:rsidRPr="0033761D">
        <w:rPr>
          <w:rFonts w:ascii="Times New Roman" w:hAnsi="Times New Roman" w:cs="Times New Roman"/>
        </w:rPr>
        <w:t xml:space="preserve"> según corresponda:</w:t>
      </w:r>
    </w:p>
    <w:p w14:paraId="2F887EC4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</w:t>
      </w:r>
    </w:p>
    <w:p w14:paraId="2273EC89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600</w:t>
      </w:r>
    </w:p>
    <w:p w14:paraId="54461A9C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</w:t>
      </w:r>
    </w:p>
    <w:p w14:paraId="2077C085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76552789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2D216CBC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558B862C" w14:textId="77777777" w:rsidTr="008808DC">
        <w:tc>
          <w:tcPr>
            <w:tcW w:w="2518" w:type="dxa"/>
          </w:tcPr>
          <w:p w14:paraId="3BDA984C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117A3E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18EC4E34" w14:textId="77777777" w:rsidTr="008808DC">
        <w:tc>
          <w:tcPr>
            <w:tcW w:w="2518" w:type="dxa"/>
          </w:tcPr>
          <w:p w14:paraId="64A7242B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236BD2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514EF1CF" w14:textId="77777777" w:rsidTr="008808DC">
        <w:tc>
          <w:tcPr>
            <w:tcW w:w="2518" w:type="dxa"/>
          </w:tcPr>
          <w:p w14:paraId="3C80DE8F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E6DA3C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  <w:ins w:id="113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C9F6D03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28CD234E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6B25EB9F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32D48BD4" w14:textId="77777777" w:rsidTr="008808DC">
        <w:tc>
          <w:tcPr>
            <w:tcW w:w="2518" w:type="dxa"/>
          </w:tcPr>
          <w:p w14:paraId="60D03A94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F643867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447457E6" w14:textId="77777777" w:rsidTr="008808DC">
        <w:tc>
          <w:tcPr>
            <w:tcW w:w="2518" w:type="dxa"/>
          </w:tcPr>
          <w:p w14:paraId="1F0517A3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16896F7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43B7BB84" w14:textId="77777777" w:rsidTr="008808DC">
        <w:tc>
          <w:tcPr>
            <w:tcW w:w="2518" w:type="dxa"/>
          </w:tcPr>
          <w:p w14:paraId="3E5CE80C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3EF7DE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  <w:ins w:id="114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AA195CF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4177D203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23FD24C1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764DE7DF" w14:textId="77777777" w:rsidTr="008808DC">
        <w:tc>
          <w:tcPr>
            <w:tcW w:w="2518" w:type="dxa"/>
          </w:tcPr>
          <w:p w14:paraId="2CC08506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0BBF90A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0359B45B" w14:textId="77777777" w:rsidTr="008808DC">
        <w:tc>
          <w:tcPr>
            <w:tcW w:w="2518" w:type="dxa"/>
          </w:tcPr>
          <w:p w14:paraId="25C53DF0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E5F7A2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35F3539B" w14:textId="77777777" w:rsidTr="008808DC">
        <w:tc>
          <w:tcPr>
            <w:tcW w:w="2518" w:type="dxa"/>
          </w:tcPr>
          <w:p w14:paraId="2368CADF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63B8F41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52DB347A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47803B71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3E791DFD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40085C83" w14:textId="77777777" w:rsidTr="00E14FFF">
        <w:tc>
          <w:tcPr>
            <w:tcW w:w="2518" w:type="dxa"/>
          </w:tcPr>
          <w:p w14:paraId="1D75314C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3F102E2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35BD2351" w14:textId="77777777" w:rsidTr="00E14FFF">
        <w:tc>
          <w:tcPr>
            <w:tcW w:w="2518" w:type="dxa"/>
          </w:tcPr>
          <w:p w14:paraId="1BD1E136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DB9A35E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06404C9C" w14:textId="77777777" w:rsidTr="00E14FFF">
        <w:tc>
          <w:tcPr>
            <w:tcW w:w="2518" w:type="dxa"/>
          </w:tcPr>
          <w:p w14:paraId="3400AFEC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969ADE1" w14:textId="77777777" w:rsidR="006E1D4F" w:rsidRPr="007B4910" w:rsidRDefault="006E1D4F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</w:t>
            </w:r>
            <w:ins w:id="115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Pr="006E1D4F">
              <w:rPr>
                <w:rFonts w:ascii="Times New Roman" w:hAnsi="Times New Roman" w:cs="Times New Roman"/>
                <w:color w:val="000000"/>
              </w:rPr>
              <w:t>ctica operaciones con medidas de ángulos en distintos contextos</w:t>
            </w:r>
            <w:ins w:id="116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BC7B52A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677E0ACF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9719F75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46FF39CC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48592F56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</w:t>
      </w:r>
      <w:ins w:id="117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2079C31F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7A3F3DAC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672DDF46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Por </w:t>
      </w:r>
      <w:ins w:id="118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ú</w:t>
        </w:r>
      </w:ins>
      <w:r w:rsidR="007467CA" w:rsidRPr="007B4910">
        <w:rPr>
          <w:rFonts w:ascii="Times New Roman" w:eastAsia="Times New Roman" w:hAnsi="Times New Roman" w:cs="Times New Roman"/>
          <w:lang w:val="es-CO" w:eastAsia="es-CO"/>
        </w:rPr>
        <w:t>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65DB80EE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0EE1802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ins w:id="119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391BCDA2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7AAC8F92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ins w:id="120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</w:t>
      </w:r>
      <w:ins w:id="121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; l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>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</w:t>
      </w:r>
      <w:ins w:id="122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convierte el residuo a segundos y el resultado se suma a los segundos del dividendo; se dividen los segundos entre el número. </w:t>
      </w:r>
    </w:p>
    <w:p w14:paraId="490CDE6E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4F46188E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0DBE0EAF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67325D0C" w14:textId="77777777" w:rsidTr="0031197F">
        <w:tc>
          <w:tcPr>
            <w:tcW w:w="2518" w:type="dxa"/>
          </w:tcPr>
          <w:p w14:paraId="4F28D647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B141B3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286EBABD" w14:textId="77777777" w:rsidTr="0031197F">
        <w:tc>
          <w:tcPr>
            <w:tcW w:w="2518" w:type="dxa"/>
          </w:tcPr>
          <w:p w14:paraId="12287A4A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5E8360F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413D095F" w14:textId="77777777" w:rsidTr="0031197F">
        <w:tc>
          <w:tcPr>
            <w:tcW w:w="2518" w:type="dxa"/>
          </w:tcPr>
          <w:p w14:paraId="3AFE9D9B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F11EF2" w14:textId="77777777" w:rsidR="00B279DA" w:rsidRDefault="004279D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</w:t>
            </w:r>
            <w:ins w:id="123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ó</w:t>
              </w:r>
            </w:ins>
            <w:r w:rsidRPr="004279D8">
              <w:rPr>
                <w:rFonts w:ascii="Times New Roman" w:hAnsi="Times New Roman" w:cs="Times New Roman"/>
                <w:color w:val="000000"/>
              </w:rPr>
              <w:t>mo resolver operaciones entre ángulos</w:t>
            </w:r>
            <w:ins w:id="124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31197F" w14:paraId="62BB9593" w14:textId="77777777" w:rsidTr="0031197F">
        <w:tc>
          <w:tcPr>
            <w:tcW w:w="2518" w:type="dxa"/>
          </w:tcPr>
          <w:p w14:paraId="5D9D6B16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7B220235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55C0A488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51661F03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47862302" w14:textId="77777777" w:rsidTr="0031197F">
        <w:tc>
          <w:tcPr>
            <w:tcW w:w="2518" w:type="dxa"/>
          </w:tcPr>
          <w:p w14:paraId="5A74EB91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27E04AC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2682E10A" w14:textId="77777777" w:rsidTr="0031197F">
        <w:tc>
          <w:tcPr>
            <w:tcW w:w="2518" w:type="dxa"/>
          </w:tcPr>
          <w:p w14:paraId="7FF9EC79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1F1DB9D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0ABCE2D5" w14:textId="77777777" w:rsidTr="0031197F">
        <w:tc>
          <w:tcPr>
            <w:tcW w:w="2518" w:type="dxa"/>
          </w:tcPr>
          <w:p w14:paraId="06000FA8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655D66" w14:textId="77777777" w:rsidR="005979B1" w:rsidRPr="007B4910" w:rsidRDefault="005979B1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 xml:space="preserve">Actividad para multiplicar </w:t>
            </w:r>
            <w:ins w:id="125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y</w:t>
              </w:r>
              <w:r w:rsidR="00EC2B9D" w:rsidRPr="005979B1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5979B1">
              <w:rPr>
                <w:rFonts w:ascii="Times New Roman" w:hAnsi="Times New Roman" w:cs="Times New Roman"/>
                <w:color w:val="000000"/>
              </w:rPr>
              <w:t>dividir ángulos por números naturales</w:t>
            </w:r>
            <w:ins w:id="126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B56B184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3ED5D68A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7E4C7E8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151A4EEC" w14:textId="77777777" w:rsidTr="0031197F">
        <w:tc>
          <w:tcPr>
            <w:tcW w:w="2518" w:type="dxa"/>
          </w:tcPr>
          <w:p w14:paraId="2C943C02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DCEE45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3120D5F8" w14:textId="77777777" w:rsidTr="0031197F">
        <w:tc>
          <w:tcPr>
            <w:tcW w:w="2518" w:type="dxa"/>
          </w:tcPr>
          <w:p w14:paraId="2D52767F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F98B9E8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64A27AE9" w14:textId="77777777" w:rsidTr="0031197F">
        <w:tc>
          <w:tcPr>
            <w:tcW w:w="2518" w:type="dxa"/>
          </w:tcPr>
          <w:p w14:paraId="53BD5905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20CEB10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48521C07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110A1B27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4BC05C24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2D9BBB07" w14:textId="372E8E73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27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esta</w:t>
        </w:r>
        <w:r w:rsidR="004A7872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sección</w:t>
      </w:r>
      <w:ins w:id="128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</w:p>
    <w:p w14:paraId="4A62CF3D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008785CA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4BB52CE1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096A15DF" w14:textId="77777777" w:rsidTr="0031197F">
        <w:tc>
          <w:tcPr>
            <w:tcW w:w="2518" w:type="dxa"/>
          </w:tcPr>
          <w:p w14:paraId="6A2445E3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C99F57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5229FAA8" w14:textId="77777777" w:rsidTr="0031197F">
        <w:tc>
          <w:tcPr>
            <w:tcW w:w="2518" w:type="dxa"/>
          </w:tcPr>
          <w:p w14:paraId="45D5BE5D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3F4D206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22D61C22" w14:textId="77777777" w:rsidTr="0031197F">
        <w:tc>
          <w:tcPr>
            <w:tcW w:w="2518" w:type="dxa"/>
          </w:tcPr>
          <w:p w14:paraId="2F81EE00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6945037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</w:t>
            </w:r>
            <w:ins w:id="129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31197F">
              <w:rPr>
                <w:rFonts w:ascii="Times New Roman" w:hAnsi="Times New Roman" w:cs="Times New Roman"/>
                <w:color w:val="000000"/>
              </w:rPr>
              <w:t xml:space="preserve"> medida</w:t>
            </w:r>
            <w:ins w:id="130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.</w:t>
              </w:r>
            </w:ins>
          </w:p>
        </w:tc>
      </w:tr>
    </w:tbl>
    <w:p w14:paraId="0B020924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682553D0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7B0D3311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446D1194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conceptos que se trabajan en </w:t>
      </w:r>
      <w:ins w:id="131" w:author="mercyranjel" w:date="2015-12-02T11:06:00Z">
        <w:r w:rsidR="00EC2B9D">
          <w:rPr>
            <w:rFonts w:ascii="Times New Roman" w:hAnsi="Times New Roman" w:cs="Times New Roman"/>
          </w:rPr>
          <w:t>G</w:t>
        </w:r>
      </w:ins>
      <w:r>
        <w:rPr>
          <w:rFonts w:ascii="Times New Roman" w:hAnsi="Times New Roman" w:cs="Times New Roman"/>
        </w:rPr>
        <w:t xml:space="preserve">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27484517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07844986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1A8F5388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1611FBFF" w14:textId="77777777" w:rsidTr="00212EEA">
        <w:tc>
          <w:tcPr>
            <w:tcW w:w="2518" w:type="dxa"/>
          </w:tcPr>
          <w:p w14:paraId="7905473C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A8AB36B" w14:textId="77777777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159BF" w:rsidRPr="007B4910" w14:paraId="10DB6DA2" w14:textId="77777777" w:rsidTr="00212EEA">
        <w:tc>
          <w:tcPr>
            <w:tcW w:w="2518" w:type="dxa"/>
          </w:tcPr>
          <w:p w14:paraId="4AFD1D3C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B575817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  <w:ins w:id="132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0159BF" w:rsidRPr="007B4910" w14:paraId="24CBE0B5" w14:textId="77777777" w:rsidTr="003C72E2">
        <w:trPr>
          <w:trHeight w:val="681"/>
        </w:trPr>
        <w:tc>
          <w:tcPr>
            <w:tcW w:w="2518" w:type="dxa"/>
          </w:tcPr>
          <w:p w14:paraId="4D099C51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4BEBFAC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1E72668C" w14:textId="77777777" w:rsidTr="00212EEA">
        <w:tc>
          <w:tcPr>
            <w:tcW w:w="2518" w:type="dxa"/>
          </w:tcPr>
          <w:p w14:paraId="3C785493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F51568E" w14:textId="77777777" w:rsidR="000159BF" w:rsidRPr="007B4910" w:rsidRDefault="00F661E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comp</w:t>
            </w:r>
            <w:ins w:id="133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scuadra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  <w:ins w:id="134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5D4BE23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6D8EFDCF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21ABD7C6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58819E38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 xml:space="preserve">La herramienta </w:t>
      </w:r>
      <w:ins w:id="135" w:author="mercyranjel" w:date="2015-12-02T11:07:00Z">
        <w:r w:rsidR="00EC2B9D">
          <w:rPr>
            <w:rFonts w:ascii="Times New Roman" w:hAnsi="Times New Roman" w:cs="Times New Roman"/>
          </w:rPr>
          <w:t xml:space="preserve">que se </w:t>
        </w:r>
      </w:ins>
      <w:r w:rsidRPr="00577BF8">
        <w:rPr>
          <w:rFonts w:ascii="Times New Roman" w:hAnsi="Times New Roman" w:cs="Times New Roman"/>
        </w:rPr>
        <w:t>us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7F9FBBA2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</w:t>
      </w:r>
      <w:ins w:id="136" w:author="mercyranjel" w:date="2015-12-02T11:07:00Z">
        <w:r w:rsidR="00EC2B9D">
          <w:rPr>
            <w:rFonts w:ascii="Times New Roman" w:hAnsi="Times New Roman" w:cs="Times New Roman"/>
          </w:rPr>
          <w:t>.</w:t>
        </w:r>
      </w:ins>
    </w:p>
    <w:p w14:paraId="2DEE2845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248BA0A1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t>Primero</w:t>
      </w:r>
      <w:r w:rsidRPr="006F15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ins w:id="137" w:author="mercyranjel" w:date="2015-12-02T11:08:00Z">
        <w:r w:rsidR="00876FDB">
          <w:rPr>
            <w:rFonts w:ascii="Times New Roman" w:hAnsi="Times New Roman" w:cs="Times New Roman"/>
          </w:rPr>
          <w:t>,</w:t>
        </w:r>
      </w:ins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1B9E17DB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 xml:space="preserve">e pone el transportador sobre la semirrecta </w:t>
      </w:r>
      <w:ins w:id="138" w:author="mercyranjel" w:date="2015-12-02T11:08:00Z">
        <w:r w:rsidR="00876FDB">
          <w:rPr>
            <w:rFonts w:ascii="Times New Roman" w:hAnsi="Times New Roman" w:cs="Times New Roman"/>
          </w:rPr>
          <w:t xml:space="preserve">y se </w:t>
        </w:r>
      </w:ins>
      <w:r w:rsidR="00577BF8">
        <w:rPr>
          <w:rFonts w:ascii="Times New Roman" w:hAnsi="Times New Roman" w:cs="Times New Roman"/>
        </w:rPr>
        <w:t>hac</w:t>
      </w:r>
      <w:ins w:id="139" w:author="mercyranjel" w:date="2015-12-02T11:08:00Z">
        <w:r w:rsidR="00876FDB">
          <w:rPr>
            <w:rFonts w:ascii="Times New Roman" w:hAnsi="Times New Roman" w:cs="Times New Roman"/>
          </w:rPr>
          <w:t>e</w:t>
        </w:r>
      </w:ins>
      <w:r w:rsidR="00577BF8">
        <w:rPr>
          <w:rFonts w:ascii="Times New Roman" w:hAnsi="Times New Roman" w:cs="Times New Roman"/>
        </w:rPr>
        <w:t xml:space="preserve">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1B05FE75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4FFF966F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42C3D619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1B3B088D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5902F7D5" w14:textId="77777777" w:rsidTr="00182AA6">
        <w:tc>
          <w:tcPr>
            <w:tcW w:w="2518" w:type="dxa"/>
          </w:tcPr>
          <w:p w14:paraId="6DF964DB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39F155B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901A1D" w:rsidRPr="007B4910" w14:paraId="63BB5A16" w14:textId="77777777" w:rsidTr="00182AA6">
        <w:tc>
          <w:tcPr>
            <w:tcW w:w="2518" w:type="dxa"/>
          </w:tcPr>
          <w:p w14:paraId="61EA93EC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F39B400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  <w:ins w:id="140" w:author="mercyranjel" w:date="2015-12-02T11:08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01A1D" w:rsidRPr="007B4910" w14:paraId="78BC853D" w14:textId="77777777" w:rsidTr="00182AA6">
        <w:tc>
          <w:tcPr>
            <w:tcW w:w="2518" w:type="dxa"/>
          </w:tcPr>
          <w:p w14:paraId="257BE206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C9AC677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47DB9871" wp14:editId="4E73FE57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D" w:rsidRPr="007B4910" w14:paraId="419CBC8C" w14:textId="77777777" w:rsidTr="00182AA6">
        <w:tc>
          <w:tcPr>
            <w:tcW w:w="2518" w:type="dxa"/>
          </w:tcPr>
          <w:p w14:paraId="73507655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0D8A0C6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34FA2100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7AD0C42E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360307FB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2D55F7FC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5617432E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5579243C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41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236FFA8C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19EBA427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0005371A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</w:t>
      </w:r>
      <w:ins w:id="142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3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</w:t>
      </w:r>
      <w:ins w:id="144" w:author="mercyranjel" w:date="2015-12-02T11:14:00Z">
        <w:r w:rsidR="000A2173">
          <w:rPr>
            <w:rFonts w:ascii="Times New Roman" w:eastAsia="Times New Roman" w:hAnsi="Times New Roman" w:cs="Times New Roman"/>
            <w:lang w:val="es-CO" w:eastAsia="es-CO"/>
          </w:rPr>
          <w:t xml:space="preserve"> 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>lado</w:t>
      </w:r>
      <w:ins w:id="145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del segmento.</w:t>
      </w:r>
    </w:p>
    <w:p w14:paraId="631F8622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</w:t>
      </w:r>
      <w:ins w:id="146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7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4B69AE34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304CDF27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1019A1FA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21471538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4267C03F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B10D6" w:rsidRPr="007B4910" w14:paraId="59FB9D9E" w14:textId="77777777" w:rsidTr="001B10D6">
        <w:tc>
          <w:tcPr>
            <w:tcW w:w="2518" w:type="dxa"/>
          </w:tcPr>
          <w:p w14:paraId="3F05C123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ACF339B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1B10D6" w:rsidRPr="007B4910" w14:paraId="3E754A09" w14:textId="77777777" w:rsidTr="001B10D6">
        <w:tc>
          <w:tcPr>
            <w:tcW w:w="2518" w:type="dxa"/>
          </w:tcPr>
          <w:p w14:paraId="24DAAE36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45A1219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  <w:ins w:id="148" w:author="mercyranjel" w:date="2015-12-02T11:09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B10D6" w:rsidRPr="007B4910" w14:paraId="575885E4" w14:textId="77777777" w:rsidTr="001B10D6">
        <w:trPr>
          <w:trHeight w:val="681"/>
        </w:trPr>
        <w:tc>
          <w:tcPr>
            <w:tcW w:w="2518" w:type="dxa"/>
          </w:tcPr>
          <w:p w14:paraId="34A605F9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39C63C30" w14:textId="77777777" w:rsidTr="007C3497">
              <w:tc>
                <w:tcPr>
                  <w:tcW w:w="4489" w:type="dxa"/>
                </w:tcPr>
                <w:p w14:paraId="603FFEF7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12253DF3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71ECD9E1" w14:textId="77777777" w:rsidTr="007C3497">
              <w:tc>
                <w:tcPr>
                  <w:tcW w:w="4489" w:type="dxa"/>
                </w:tcPr>
                <w:p w14:paraId="04FFDE06" w14:textId="77777777" w:rsidR="00B70277" w:rsidRDefault="00855DF9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52F140E5" wp14:editId="0C53839C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68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69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0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1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66F544D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A5E38C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BB51A3D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DBC57E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D83EB5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8E74C1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1C5E8A5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573DDC2A" w14:textId="77777777" w:rsidTr="007C3497">
              <w:tc>
                <w:tcPr>
                  <w:tcW w:w="4489" w:type="dxa"/>
                </w:tcPr>
                <w:p w14:paraId="266F7D22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1E204683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0A6AE8DF" w14:textId="77777777" w:rsidTr="007C3497">
              <w:tc>
                <w:tcPr>
                  <w:tcW w:w="4489" w:type="dxa"/>
                </w:tcPr>
                <w:p w14:paraId="7B34298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B29D39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EA746DC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2563B3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129956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35558A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C36B60B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9F28064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57343F3D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42746118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05BDA466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6795D189" w14:textId="77777777" w:rsidTr="001B10D6">
        <w:tc>
          <w:tcPr>
            <w:tcW w:w="2518" w:type="dxa"/>
          </w:tcPr>
          <w:p w14:paraId="7A155570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F7BB32F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  <w:ins w:id="149" w:author="mercyranjel" w:date="2015-12-02T11:10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9946F33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4E7AF016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lastRenderedPageBreak/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5D595FDF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48BFCCB9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011D9F77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50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87B4BEE" w14:textId="77777777" w:rsidR="00BD1251" w:rsidRPr="00876FDB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>. Se dibuja el ángulo y se nombra, en este caso</w:t>
      </w:r>
      <w:ins w:id="151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  <w:ins w:id="152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5D1CD00A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que corte los dos lados del ángulo</w:t>
      </w:r>
      <w:ins w:id="153" w:author="mercyranjel" w:date="2015-12-02T11:10:00Z">
        <w:r w:rsidR="00251E8D">
          <w:rPr>
            <w:rFonts w:ascii="Times New Roman" w:eastAsia="Times New Roman" w:hAnsi="Times New Roman" w:cs="Times New Roman"/>
            <w:lang w:val="es-CO" w:eastAsia="es-CO"/>
          </w:rPr>
          <w:t>, lo que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genera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3565E820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</w:t>
      </w:r>
      <w:ins w:id="154" w:author="mercyranjel" w:date="2015-12-02T11:11:00Z">
        <w:r w:rsidR="00251E8D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="00BB6B95">
        <w:rPr>
          <w:rFonts w:ascii="Times New Roman" w:eastAsia="Times New Roman" w:hAnsi="Times New Roman" w:cs="Times New Roman"/>
          <w:lang w:val="es-CO" w:eastAsia="es-CO"/>
        </w:rPr>
        <w:t xml:space="preserve">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2186DAF5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4D8ABFD8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05C874D8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5EEEAF50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04BE82CB" w14:textId="77777777" w:rsidTr="00577BF8">
        <w:tc>
          <w:tcPr>
            <w:tcW w:w="2518" w:type="dxa"/>
          </w:tcPr>
          <w:p w14:paraId="763741B5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0E0A248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01A1D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A9189C" w:rsidRPr="007B4910" w14:paraId="6095F68E" w14:textId="77777777" w:rsidTr="00577BF8">
        <w:tc>
          <w:tcPr>
            <w:tcW w:w="2518" w:type="dxa"/>
          </w:tcPr>
          <w:p w14:paraId="1BAC6909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0463617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  <w:ins w:id="155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A9189C" w:rsidRPr="007B4910" w14:paraId="1FA50101" w14:textId="77777777" w:rsidTr="00577BF8">
        <w:trPr>
          <w:trHeight w:val="681"/>
        </w:trPr>
        <w:tc>
          <w:tcPr>
            <w:tcW w:w="2518" w:type="dxa"/>
          </w:tcPr>
          <w:p w14:paraId="74209C7F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20E32F25" w14:textId="77777777" w:rsidTr="00577BF8">
              <w:tc>
                <w:tcPr>
                  <w:tcW w:w="4489" w:type="dxa"/>
                </w:tcPr>
                <w:p w14:paraId="22209818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5777902F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59D2C13B" w14:textId="77777777" w:rsidTr="00577BF8">
              <w:tc>
                <w:tcPr>
                  <w:tcW w:w="4489" w:type="dxa"/>
                </w:tcPr>
                <w:p w14:paraId="469470A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7B20105" w14:textId="77777777" w:rsidR="00A9189C" w:rsidRDefault="00855DF9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7AECB928" wp14:editId="66882A4A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76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77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78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79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12DDF48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7FBE05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4D9A9D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D55873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530B78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8FD5D3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6AEE7A3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439DDE5E" w14:textId="77777777" w:rsidTr="00577BF8">
              <w:tc>
                <w:tcPr>
                  <w:tcW w:w="4489" w:type="dxa"/>
                </w:tcPr>
                <w:p w14:paraId="054BD206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48C4DEA3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243B97B2" w14:textId="77777777" w:rsidTr="00577BF8">
              <w:tc>
                <w:tcPr>
                  <w:tcW w:w="4489" w:type="dxa"/>
                </w:tcPr>
                <w:p w14:paraId="1A689D1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A5FF04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D92652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43E94C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FDF794E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B3D705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F0B8CA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91EB9D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ACCD76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F708A3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B74681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1BC9B54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1D373EAA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6B6BBFAB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1A2A6DF0" w14:textId="77777777" w:rsidTr="00577BF8">
        <w:tc>
          <w:tcPr>
            <w:tcW w:w="2518" w:type="dxa"/>
          </w:tcPr>
          <w:p w14:paraId="18243CD6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13E9D6E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  <w:ins w:id="156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8C85605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4C3F8690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6898E2BE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61DD7977" w14:textId="77777777" w:rsidTr="00182AA6">
        <w:tc>
          <w:tcPr>
            <w:tcW w:w="2518" w:type="dxa"/>
          </w:tcPr>
          <w:p w14:paraId="3C1A1F99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13B0FE4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3A16AECF" w14:textId="77777777" w:rsidTr="00182AA6">
        <w:tc>
          <w:tcPr>
            <w:tcW w:w="2518" w:type="dxa"/>
          </w:tcPr>
          <w:p w14:paraId="0889A9B1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43FAE83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7B00F996" w14:textId="77777777" w:rsidTr="00182AA6">
        <w:tc>
          <w:tcPr>
            <w:tcW w:w="2518" w:type="dxa"/>
          </w:tcPr>
          <w:p w14:paraId="133CFF2A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6159812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  <w:ins w:id="157" w:author="mercyranjel" w:date="2015-12-02T11:11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2577ABA7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F73DA1D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306BE911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4A8376A8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6395774F" w14:textId="77777777" w:rsidTr="00182AA6">
        <w:tc>
          <w:tcPr>
            <w:tcW w:w="2518" w:type="dxa"/>
          </w:tcPr>
          <w:p w14:paraId="36D90971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F4C0CD7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18B69AD3" w14:textId="77777777" w:rsidTr="00182AA6">
        <w:tc>
          <w:tcPr>
            <w:tcW w:w="2518" w:type="dxa"/>
          </w:tcPr>
          <w:p w14:paraId="780EFE6B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2433E36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La mediatriz de un segmento y la bisectriz de un ángulo</w:t>
            </w:r>
          </w:p>
        </w:tc>
      </w:tr>
      <w:tr w:rsidR="00182AA6" w:rsidRPr="007B4910" w14:paraId="537A427B" w14:textId="77777777" w:rsidTr="00182AA6">
        <w:tc>
          <w:tcPr>
            <w:tcW w:w="2518" w:type="dxa"/>
          </w:tcPr>
          <w:p w14:paraId="305E5836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E6AD501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  <w:ins w:id="158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4554E97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59254E7B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27B4AB88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12890700" w14:textId="77777777" w:rsidTr="000A2512">
        <w:tc>
          <w:tcPr>
            <w:tcW w:w="2518" w:type="dxa"/>
          </w:tcPr>
          <w:p w14:paraId="0740A8DE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69AFA81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54CD3026" w14:textId="77777777" w:rsidTr="000A2512">
        <w:tc>
          <w:tcPr>
            <w:tcW w:w="2518" w:type="dxa"/>
          </w:tcPr>
          <w:p w14:paraId="2DDE4033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51BD05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7C1966CB" w14:textId="77777777" w:rsidTr="000A2512">
        <w:tc>
          <w:tcPr>
            <w:tcW w:w="2518" w:type="dxa"/>
          </w:tcPr>
          <w:p w14:paraId="5EBCF8A5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29BBFCA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758985B6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37DB7CA5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7A49A493" w14:textId="64ECCBFF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59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esta</w:t>
        </w:r>
        <w:r w:rsidR="004A7872">
          <w:rPr>
            <w:rFonts w:ascii="Times New Roman" w:hAnsi="Times New Roman" w:cs="Times New Roman"/>
            <w:color w:val="000000"/>
          </w:rPr>
          <w:t xml:space="preserve"> </w:t>
        </w:r>
      </w:ins>
      <w:r>
        <w:rPr>
          <w:rFonts w:ascii="Times New Roman" w:hAnsi="Times New Roman" w:cs="Times New Roman"/>
          <w:color w:val="000000"/>
        </w:rPr>
        <w:t>sección</w:t>
      </w:r>
      <w:ins w:id="160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  <w:bookmarkStart w:id="161" w:name="_GoBack"/>
      <w:bookmarkEnd w:id="161"/>
    </w:p>
    <w:p w14:paraId="763B850C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2363674D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646C220E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277C2B9B" w14:textId="77777777" w:rsidTr="000A2512">
        <w:tc>
          <w:tcPr>
            <w:tcW w:w="2518" w:type="dxa"/>
          </w:tcPr>
          <w:p w14:paraId="377EC43F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53B8579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5EAF51C2" w14:textId="77777777" w:rsidTr="000A2512">
        <w:tc>
          <w:tcPr>
            <w:tcW w:w="2518" w:type="dxa"/>
          </w:tcPr>
          <w:p w14:paraId="61A19912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F7A377C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20B53135" w14:textId="77777777" w:rsidTr="000A2512">
        <w:tc>
          <w:tcPr>
            <w:tcW w:w="2518" w:type="dxa"/>
          </w:tcPr>
          <w:p w14:paraId="06E064C9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987164F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  <w:ins w:id="162" w:author="mercyranjel" w:date="2015-12-02T11:12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7E6FC3BD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22D885B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07D4FD8E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2712297D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110FD2AE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7B4CC226" w14:textId="77777777" w:rsidTr="000A2512">
        <w:tc>
          <w:tcPr>
            <w:tcW w:w="2518" w:type="dxa"/>
          </w:tcPr>
          <w:p w14:paraId="7ECE76CD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1B080DF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396FDC4D" w14:textId="77777777" w:rsidTr="000A2512">
        <w:tc>
          <w:tcPr>
            <w:tcW w:w="2518" w:type="dxa"/>
          </w:tcPr>
          <w:p w14:paraId="4AC13586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12F2A1F" w14:textId="77777777" w:rsidR="000A2512" w:rsidRPr="00DD28F9" w:rsidRDefault="000A2512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Competencias: Paso de medidas angulares de forma incompleja a compleja</w:t>
            </w:r>
          </w:p>
        </w:tc>
      </w:tr>
      <w:tr w:rsidR="000A2512" w:rsidRPr="00DD28F9" w14:paraId="2E68DE7F" w14:textId="77777777" w:rsidTr="000A2512">
        <w:tc>
          <w:tcPr>
            <w:tcW w:w="2518" w:type="dxa"/>
          </w:tcPr>
          <w:p w14:paraId="13634553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2674257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Actividad para averiguar la relación entre los ángulos y los planetas</w:t>
            </w:r>
            <w:ins w:id="163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82C6E47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2B8F5FDA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365D01AB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4224583C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2915BDF0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388CCA4A" w14:textId="77777777" w:rsidTr="00D10BB1">
        <w:tc>
          <w:tcPr>
            <w:tcW w:w="2518" w:type="dxa"/>
          </w:tcPr>
          <w:p w14:paraId="0759CA8B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1ABBFAAF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689D1D44" w14:textId="77777777" w:rsidTr="00D10BB1">
        <w:tc>
          <w:tcPr>
            <w:tcW w:w="2518" w:type="dxa"/>
          </w:tcPr>
          <w:p w14:paraId="0C395400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0E5832AF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48B5D7AF" w14:textId="77777777" w:rsidTr="00D10BB1">
        <w:tc>
          <w:tcPr>
            <w:tcW w:w="2518" w:type="dxa"/>
          </w:tcPr>
          <w:p w14:paraId="6E78B4A8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7B79402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  <w:ins w:id="164" w:author="mercyranjel" w:date="2015-12-02T11:12:00Z">
              <w:r w:rsidR="00514CD8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03202EF1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43602556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04B58947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27E42" w:rsidRPr="007B4910" w14:paraId="05BBB4BB" w14:textId="77777777" w:rsidTr="00D10BB1">
        <w:tc>
          <w:tcPr>
            <w:tcW w:w="2518" w:type="dxa"/>
          </w:tcPr>
          <w:p w14:paraId="5A853C15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45ED91B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36EED0D3" w14:textId="77777777" w:rsidTr="00D10BB1">
        <w:tc>
          <w:tcPr>
            <w:tcW w:w="2518" w:type="dxa"/>
          </w:tcPr>
          <w:p w14:paraId="0D112E32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25F9D8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07A5D643" w14:textId="77777777" w:rsidTr="00D10BB1">
        <w:tc>
          <w:tcPr>
            <w:tcW w:w="2518" w:type="dxa"/>
          </w:tcPr>
          <w:p w14:paraId="02CE0413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47F0314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  <w:ins w:id="165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019711B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16D9EA9C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6B14C517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366BCDC1" w14:textId="77777777" w:rsidTr="00D10BB1">
        <w:tc>
          <w:tcPr>
            <w:tcW w:w="846" w:type="dxa"/>
          </w:tcPr>
          <w:p w14:paraId="410A2F79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3ECC15C4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02F1C62B" w14:textId="77777777" w:rsidTr="00D10BB1">
        <w:tc>
          <w:tcPr>
            <w:tcW w:w="846" w:type="dxa"/>
          </w:tcPr>
          <w:p w14:paraId="60C13EE0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70960870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46CEB490" w14:textId="77777777" w:rsidR="00127E42" w:rsidRPr="007B4910" w:rsidRDefault="004A7872" w:rsidP="005B1AAA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329A6ECC" w14:textId="77777777" w:rsidTr="00D10BB1">
        <w:tc>
          <w:tcPr>
            <w:tcW w:w="846" w:type="dxa"/>
          </w:tcPr>
          <w:p w14:paraId="104C0889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4FF029FE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proofErr w:type="spellEnd"/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4B87C4EC" w14:textId="77777777" w:rsidR="00127E42" w:rsidRPr="007B4910" w:rsidRDefault="004A7872" w:rsidP="005B1AAA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69995283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9FF5397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336A631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2927394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768BD13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82A403E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7EF6929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56A20D2E" w14:textId="7777777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85D337" w14:textId="77777777" w:rsidR="005860DE" w:rsidRDefault="005860DE" w:rsidP="00037441">
      <w:pPr>
        <w:spacing w:after="0"/>
      </w:pPr>
      <w:r>
        <w:separator/>
      </w:r>
    </w:p>
  </w:endnote>
  <w:endnote w:type="continuationSeparator" w:id="0">
    <w:p w14:paraId="51E38BF8" w14:textId="77777777" w:rsidR="005860DE" w:rsidRDefault="005860DE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0CB5558" w14:textId="77777777" w:rsidR="005860DE" w:rsidRDefault="005860DE" w:rsidP="00037441">
      <w:pPr>
        <w:spacing w:after="0"/>
      </w:pPr>
      <w:r>
        <w:separator/>
      </w:r>
    </w:p>
  </w:footnote>
  <w:footnote w:type="continuationSeparator" w:id="0">
    <w:p w14:paraId="01EC0E9E" w14:textId="77777777" w:rsidR="005860DE" w:rsidRDefault="005860DE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DA79E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B43AEF" w14:textId="77777777" w:rsidR="00F04757" w:rsidRDefault="00F04757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20315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787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5CD364F" w14:textId="77777777" w:rsidR="00F04757" w:rsidRPr="00F16D37" w:rsidRDefault="00F04757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2.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1C9F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2DF2"/>
    <w:rsid w:val="00072876"/>
    <w:rsid w:val="00072EA3"/>
    <w:rsid w:val="000730DA"/>
    <w:rsid w:val="0008083A"/>
    <w:rsid w:val="00097002"/>
    <w:rsid w:val="000A0C51"/>
    <w:rsid w:val="000A0F8B"/>
    <w:rsid w:val="000A2173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1E8D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A7872"/>
    <w:rsid w:val="004C0DC2"/>
    <w:rsid w:val="004C1B2C"/>
    <w:rsid w:val="004C3692"/>
    <w:rsid w:val="004C7705"/>
    <w:rsid w:val="004D1126"/>
    <w:rsid w:val="004D38F3"/>
    <w:rsid w:val="004E5A5D"/>
    <w:rsid w:val="00507795"/>
    <w:rsid w:val="005104EB"/>
    <w:rsid w:val="00513C89"/>
    <w:rsid w:val="00514B2A"/>
    <w:rsid w:val="00514CD8"/>
    <w:rsid w:val="00516B66"/>
    <w:rsid w:val="00526460"/>
    <w:rsid w:val="00527F42"/>
    <w:rsid w:val="005345F5"/>
    <w:rsid w:val="005359B8"/>
    <w:rsid w:val="00536228"/>
    <w:rsid w:val="0054085F"/>
    <w:rsid w:val="00542A80"/>
    <w:rsid w:val="00544F14"/>
    <w:rsid w:val="005479B1"/>
    <w:rsid w:val="00551278"/>
    <w:rsid w:val="0055260F"/>
    <w:rsid w:val="00557ED5"/>
    <w:rsid w:val="005677BD"/>
    <w:rsid w:val="00567808"/>
    <w:rsid w:val="00574006"/>
    <w:rsid w:val="00577BF8"/>
    <w:rsid w:val="005851DD"/>
    <w:rsid w:val="00585D4E"/>
    <w:rsid w:val="005860D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E19E4"/>
    <w:rsid w:val="006E1D4F"/>
    <w:rsid w:val="006F140B"/>
    <w:rsid w:val="006F15AC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3C45"/>
    <w:rsid w:val="008342CD"/>
    <w:rsid w:val="008362C7"/>
    <w:rsid w:val="008469D0"/>
    <w:rsid w:val="00855DF9"/>
    <w:rsid w:val="008638DF"/>
    <w:rsid w:val="0086711A"/>
    <w:rsid w:val="00874ABE"/>
    <w:rsid w:val="0087542D"/>
    <w:rsid w:val="00876FDB"/>
    <w:rsid w:val="00877323"/>
    <w:rsid w:val="008808DC"/>
    <w:rsid w:val="008812F4"/>
    <w:rsid w:val="00885EBE"/>
    <w:rsid w:val="00887B05"/>
    <w:rsid w:val="00894E54"/>
    <w:rsid w:val="008A2F7D"/>
    <w:rsid w:val="008A334C"/>
    <w:rsid w:val="008A3B7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191D"/>
    <w:rsid w:val="00DB2A53"/>
    <w:rsid w:val="00DC00CB"/>
    <w:rsid w:val="00DC1365"/>
    <w:rsid w:val="00DC70FC"/>
    <w:rsid w:val="00DD1A4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C2B9D"/>
    <w:rsid w:val="00ED1DC6"/>
    <w:rsid w:val="00ED5C13"/>
    <w:rsid w:val="00EE25B7"/>
    <w:rsid w:val="00EE2E6A"/>
    <w:rsid w:val="00EE6F0F"/>
    <w:rsid w:val="00F04757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84837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53A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63" Type="http://schemas.openxmlformats.org/officeDocument/2006/relationships/oleObject" Target="embeddings/oleObject20.bin"/><Relationship Id="rId64" Type="http://schemas.openxmlformats.org/officeDocument/2006/relationships/image" Target="media/image32.emf"/><Relationship Id="rId65" Type="http://schemas.openxmlformats.org/officeDocument/2006/relationships/oleObject" Target="embeddings/oleObject21.bin"/><Relationship Id="rId66" Type="http://schemas.openxmlformats.org/officeDocument/2006/relationships/image" Target="media/image33.gif"/><Relationship Id="rId67" Type="http://schemas.openxmlformats.org/officeDocument/2006/relationships/image" Target="media/image34.jpeg"/><Relationship Id="rId68" Type="http://schemas.openxmlformats.org/officeDocument/2006/relationships/image" Target="media/image38.jpeg"/><Relationship Id="rId69" Type="http://schemas.openxmlformats.org/officeDocument/2006/relationships/image" Target="media/image39.jpeg"/><Relationship Id="rId50" Type="http://schemas.openxmlformats.org/officeDocument/2006/relationships/oleObject" Target="embeddings/oleObject15.bin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7.emf"/><Relationship Id="rId55" Type="http://schemas.openxmlformats.org/officeDocument/2006/relationships/oleObject" Target="embeddings/oleObject16.bin"/><Relationship Id="rId56" Type="http://schemas.openxmlformats.org/officeDocument/2006/relationships/image" Target="media/image28.emf"/><Relationship Id="rId57" Type="http://schemas.openxmlformats.org/officeDocument/2006/relationships/oleObject" Target="embeddings/oleObject17.bin"/><Relationship Id="rId58" Type="http://schemas.openxmlformats.org/officeDocument/2006/relationships/image" Target="media/image29.emf"/><Relationship Id="rId59" Type="http://schemas.openxmlformats.org/officeDocument/2006/relationships/oleObject" Target="embeddings/oleObject18.bin"/><Relationship Id="rId40" Type="http://schemas.openxmlformats.org/officeDocument/2006/relationships/oleObject" Target="embeddings/oleObject11.bin"/><Relationship Id="rId41" Type="http://schemas.openxmlformats.org/officeDocument/2006/relationships/image" Target="media/image19.jpeg"/><Relationship Id="rId42" Type="http://schemas.openxmlformats.org/officeDocument/2006/relationships/image" Target="media/image20.gif"/><Relationship Id="rId43" Type="http://schemas.openxmlformats.org/officeDocument/2006/relationships/image" Target="media/image21.emf"/><Relationship Id="rId44" Type="http://schemas.openxmlformats.org/officeDocument/2006/relationships/oleObject" Target="embeddings/oleObject12.bin"/><Relationship Id="rId45" Type="http://schemas.openxmlformats.org/officeDocument/2006/relationships/image" Target="media/image22.emf"/><Relationship Id="rId46" Type="http://schemas.openxmlformats.org/officeDocument/2006/relationships/oleObject" Target="embeddings/oleObject13.bin"/><Relationship Id="rId47" Type="http://schemas.openxmlformats.org/officeDocument/2006/relationships/image" Target="media/image25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3104938/stock-photo-euclid.html?src=mFyaRO70UxIRoWg0CqGusg-1-3" TargetMode="External"/><Relationship Id="rId30" Type="http://schemas.openxmlformats.org/officeDocument/2006/relationships/oleObject" Target="embeddings/oleObject6.bin"/><Relationship Id="rId31" Type="http://schemas.openxmlformats.org/officeDocument/2006/relationships/image" Target="media/image16.emf"/><Relationship Id="rId32" Type="http://schemas.openxmlformats.org/officeDocument/2006/relationships/oleObject" Target="embeddings/oleObject7.bin"/><Relationship Id="rId33" Type="http://schemas.openxmlformats.org/officeDocument/2006/relationships/image" Target="media/image17.emf"/><Relationship Id="rId34" Type="http://schemas.openxmlformats.org/officeDocument/2006/relationships/oleObject" Target="embeddings/oleObject8.bin"/><Relationship Id="rId35" Type="http://schemas.openxmlformats.org/officeDocument/2006/relationships/image" Target="media/image18.emf"/><Relationship Id="rId36" Type="http://schemas.openxmlformats.org/officeDocument/2006/relationships/oleObject" Target="embeddings/oleObject9.bin"/><Relationship Id="rId37" Type="http://schemas.openxmlformats.org/officeDocument/2006/relationships/image" Target="media/image19.emf"/><Relationship Id="rId38" Type="http://schemas.openxmlformats.org/officeDocument/2006/relationships/oleObject" Target="embeddings/oleObject10.bin"/><Relationship Id="rId39" Type="http://schemas.openxmlformats.org/officeDocument/2006/relationships/image" Target="media/image20.emf"/><Relationship Id="rId80" Type="http://schemas.openxmlformats.org/officeDocument/2006/relationships/hyperlink" Target="http://www.vitutor.com/geo/eso/el_1.html" TargetMode="External"/><Relationship Id="rId81" Type="http://schemas.openxmlformats.org/officeDocument/2006/relationships/hyperlink" Target="http://www.educaplus.org/play-10-Transportador.html" TargetMode="Externa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40.jpeg"/><Relationship Id="rId71" Type="http://schemas.openxmlformats.org/officeDocument/2006/relationships/image" Target="media/image41.jpeg"/><Relationship Id="rId72" Type="http://schemas.openxmlformats.org/officeDocument/2006/relationships/image" Target="media/image35.png"/><Relationship Id="rId20" Type="http://schemas.openxmlformats.org/officeDocument/2006/relationships/image" Target="media/image10.png"/><Relationship Id="rId21" Type="http://schemas.openxmlformats.org/officeDocument/2006/relationships/image" Target="media/image11.emf"/><Relationship Id="rId22" Type="http://schemas.openxmlformats.org/officeDocument/2006/relationships/oleObject" Target="embeddings/oleObject2.bin"/><Relationship Id="rId23" Type="http://schemas.openxmlformats.org/officeDocument/2006/relationships/image" Target="media/image12.emf"/><Relationship Id="rId24" Type="http://schemas.openxmlformats.org/officeDocument/2006/relationships/oleObject" Target="embeddings/oleObject3.bin"/><Relationship Id="rId25" Type="http://schemas.openxmlformats.org/officeDocument/2006/relationships/image" Target="media/image13.emf"/><Relationship Id="rId26" Type="http://schemas.openxmlformats.org/officeDocument/2006/relationships/oleObject" Target="embeddings/oleObject4.bin"/><Relationship Id="rId27" Type="http://schemas.openxmlformats.org/officeDocument/2006/relationships/image" Target="media/image14.emf"/><Relationship Id="rId28" Type="http://schemas.openxmlformats.org/officeDocument/2006/relationships/oleObject" Target="embeddings/oleObject5.bin"/><Relationship Id="rId29" Type="http://schemas.openxmlformats.org/officeDocument/2006/relationships/image" Target="media/image15.emf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image" Target="media/image38.png"/><Relationship Id="rId76" Type="http://schemas.openxmlformats.org/officeDocument/2006/relationships/image" Target="media/image46.png"/><Relationship Id="rId77" Type="http://schemas.openxmlformats.org/officeDocument/2006/relationships/image" Target="media/image47.png"/><Relationship Id="rId78" Type="http://schemas.openxmlformats.org/officeDocument/2006/relationships/image" Target="media/image48.png"/><Relationship Id="rId79" Type="http://schemas.openxmlformats.org/officeDocument/2006/relationships/image" Target="media/image49.png"/><Relationship Id="rId60" Type="http://schemas.openxmlformats.org/officeDocument/2006/relationships/image" Target="media/image30.emf"/><Relationship Id="rId61" Type="http://schemas.openxmlformats.org/officeDocument/2006/relationships/oleObject" Target="embeddings/oleObject19.bin"/><Relationship Id="rId62" Type="http://schemas.openxmlformats.org/officeDocument/2006/relationships/image" Target="media/image31.emf"/><Relationship Id="rId10" Type="http://schemas.openxmlformats.org/officeDocument/2006/relationships/image" Target="media/image2.png"/><Relationship Id="rId11" Type="http://schemas.openxmlformats.org/officeDocument/2006/relationships/hyperlink" Target="http://www.shutterstock.com/pic-223978450/stock-vector-new-realistic-mobile-phone-smartphone-collection-iphon-style-mockups-with-blank-screen-isolated-on.html?src=358QOR1sfIEPHR5pVAJLRQ-1-47" TargetMode="External"/><Relationship Id="rId1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A1C2-50D3-AE40-B1D1-93E1006C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436</Words>
  <Characters>1890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5</cp:revision>
  <cp:lastPrinted>2015-09-09T16:34:00Z</cp:lastPrinted>
  <dcterms:created xsi:type="dcterms:W3CDTF">2015-12-02T18:20:00Z</dcterms:created>
  <dcterms:modified xsi:type="dcterms:W3CDTF">2015-12-02T19:52:00Z</dcterms:modified>
</cp:coreProperties>
</file>